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1C84A" w14:textId="60246917" w:rsidR="007A66CB" w:rsidRDefault="007A66CB">
      <w:pPr>
        <w:rPr>
          <w:rFonts w:ascii="Arial" w:hAnsi="Arial" w:cs="Arial"/>
          <w:b/>
          <w:bCs/>
          <w:sz w:val="28"/>
          <w:szCs w:val="28"/>
        </w:rPr>
      </w:pPr>
      <w:r>
        <w:rPr>
          <w:rFonts w:ascii="Arial" w:hAnsi="Arial" w:cs="Arial"/>
          <w:b/>
          <w:bCs/>
          <w:sz w:val="28"/>
          <w:szCs w:val="28"/>
        </w:rPr>
        <w:t>ROOM FOR IMPROVEMENT-</w:t>
      </w:r>
    </w:p>
    <w:p w14:paraId="0374F166" w14:textId="22A6857C" w:rsidR="00F24D18" w:rsidRPr="00F24D18" w:rsidRDefault="00F24D18">
      <w:pPr>
        <w:rPr>
          <w:rFonts w:ascii="Arial" w:hAnsi="Arial" w:cs="Arial"/>
          <w:b/>
          <w:bCs/>
        </w:rPr>
      </w:pPr>
      <w:r>
        <w:rPr>
          <w:rFonts w:ascii="Arial" w:hAnsi="Arial" w:cs="Arial"/>
          <w:b/>
          <w:bCs/>
        </w:rPr>
        <w:t>SHORT-TERM-</w:t>
      </w:r>
    </w:p>
    <w:p w14:paraId="6FE07709" w14:textId="34FB6BB6" w:rsidR="00F24D18" w:rsidRDefault="00F24D18" w:rsidP="00F24D18">
      <w:pPr>
        <w:pStyle w:val="ListParagraph"/>
        <w:numPr>
          <w:ilvl w:val="0"/>
          <w:numId w:val="4"/>
        </w:numPr>
        <w:rPr>
          <w:rFonts w:ascii="Arial" w:hAnsi="Arial" w:cs="Arial"/>
        </w:rPr>
      </w:pPr>
      <w:r>
        <w:rPr>
          <w:rFonts w:ascii="Arial" w:hAnsi="Arial" w:cs="Arial"/>
        </w:rPr>
        <w:t>Get the links to the projects and Github/Linkedin/DMOJ to work</w:t>
      </w:r>
    </w:p>
    <w:p w14:paraId="2C5FFC69" w14:textId="0CF3C91E" w:rsidR="0032715C" w:rsidRPr="000D7544" w:rsidRDefault="0032715C" w:rsidP="00F24D18">
      <w:pPr>
        <w:pStyle w:val="ListParagraph"/>
        <w:numPr>
          <w:ilvl w:val="0"/>
          <w:numId w:val="4"/>
        </w:numPr>
        <w:rPr>
          <w:rFonts w:ascii="Arial" w:hAnsi="Arial" w:cs="Arial"/>
          <w:strike/>
        </w:rPr>
      </w:pPr>
      <w:r w:rsidRPr="000D7544">
        <w:rPr>
          <w:rFonts w:ascii="Arial" w:hAnsi="Arial" w:cs="Arial"/>
          <w:strike/>
        </w:rPr>
        <w:t>Reduce size of the icons (30px) but keep the ssame distance away.</w:t>
      </w:r>
    </w:p>
    <w:p w14:paraId="7F77344C" w14:textId="1950A9A0" w:rsidR="009826DC" w:rsidRPr="001F1F2C" w:rsidRDefault="009826DC" w:rsidP="00F24D18">
      <w:pPr>
        <w:pStyle w:val="ListParagraph"/>
        <w:numPr>
          <w:ilvl w:val="0"/>
          <w:numId w:val="4"/>
        </w:numPr>
        <w:rPr>
          <w:rFonts w:ascii="Arial" w:hAnsi="Arial" w:cs="Arial"/>
          <w:strike/>
          <w:highlight w:val="yellow"/>
        </w:rPr>
      </w:pPr>
      <w:r w:rsidRPr="001F1F2C">
        <w:rPr>
          <w:rFonts w:ascii="Arial" w:hAnsi="Arial" w:cs="Arial"/>
          <w:strike/>
          <w:highlight w:val="yellow"/>
        </w:rPr>
        <w:t xml:space="preserve">Delete resume.html, but keep a copy for myself. </w:t>
      </w:r>
    </w:p>
    <w:p w14:paraId="5FFC1E33" w14:textId="6788D263" w:rsidR="00C253E0" w:rsidRDefault="00C253E0" w:rsidP="00F24D18">
      <w:pPr>
        <w:pStyle w:val="ListParagraph"/>
        <w:numPr>
          <w:ilvl w:val="0"/>
          <w:numId w:val="4"/>
        </w:numPr>
        <w:rPr>
          <w:rFonts w:ascii="Arial" w:hAnsi="Arial" w:cs="Arial"/>
        </w:rPr>
      </w:pPr>
      <w:r>
        <w:rPr>
          <w:rFonts w:ascii="Arial" w:hAnsi="Arial" w:cs="Arial"/>
        </w:rPr>
        <w:t>Come up with look for each blog</w:t>
      </w:r>
    </w:p>
    <w:p w14:paraId="2DD67DE7" w14:textId="1F549BE9" w:rsidR="009D4F27" w:rsidRDefault="009D4F27" w:rsidP="00F24D18">
      <w:pPr>
        <w:pStyle w:val="ListParagraph"/>
        <w:numPr>
          <w:ilvl w:val="0"/>
          <w:numId w:val="4"/>
        </w:numPr>
        <w:rPr>
          <w:rFonts w:ascii="Arial" w:hAnsi="Arial" w:cs="Arial"/>
        </w:rPr>
      </w:pPr>
      <w:r>
        <w:rPr>
          <w:rFonts w:ascii="Arial" w:hAnsi="Arial" w:cs="Arial"/>
        </w:rPr>
        <w:t xml:space="preserve">Make icon transparent </w:t>
      </w:r>
    </w:p>
    <w:p w14:paraId="15B37E19" w14:textId="09CE9A00" w:rsidR="00CB57DF" w:rsidRDefault="00CB57DF" w:rsidP="00F24D18">
      <w:pPr>
        <w:pStyle w:val="ListParagraph"/>
        <w:numPr>
          <w:ilvl w:val="0"/>
          <w:numId w:val="4"/>
        </w:numPr>
        <w:rPr>
          <w:rFonts w:ascii="Arial" w:hAnsi="Arial" w:cs="Arial"/>
        </w:rPr>
      </w:pPr>
      <w:r>
        <w:rPr>
          <w:rFonts w:ascii="Arial" w:hAnsi="Arial" w:cs="Arial"/>
        </w:rPr>
        <w:t>Decorate home page:</w:t>
      </w:r>
    </w:p>
    <w:p w14:paraId="55F69B36" w14:textId="5AE85FFD" w:rsidR="00CB57DF" w:rsidRDefault="00CB57DF" w:rsidP="00CB57DF">
      <w:pPr>
        <w:pStyle w:val="ListParagraph"/>
        <w:numPr>
          <w:ilvl w:val="1"/>
          <w:numId w:val="4"/>
        </w:numPr>
        <w:rPr>
          <w:rFonts w:ascii="Arial" w:hAnsi="Arial" w:cs="Arial"/>
        </w:rPr>
      </w:pPr>
      <w:r>
        <w:rPr>
          <w:rFonts w:ascii="Arial" w:hAnsi="Arial" w:cs="Arial"/>
        </w:rPr>
        <w:t xml:space="preserve">Updates on site on the side </w:t>
      </w:r>
      <w:r w:rsidR="00E7155B">
        <w:rPr>
          <w:rFonts w:ascii="Arial" w:hAnsi="Arial" w:cs="Arial"/>
        </w:rPr>
        <w:t xml:space="preserve">bar </w:t>
      </w:r>
    </w:p>
    <w:p w14:paraId="5278F623" w14:textId="0747377C" w:rsidR="00CB57DF" w:rsidRDefault="00CB57DF" w:rsidP="00CB57DF">
      <w:pPr>
        <w:pStyle w:val="ListParagraph"/>
        <w:numPr>
          <w:ilvl w:val="1"/>
          <w:numId w:val="4"/>
        </w:numPr>
        <w:rPr>
          <w:rFonts w:ascii="Arial" w:hAnsi="Arial" w:cs="Arial"/>
        </w:rPr>
      </w:pPr>
      <w:r>
        <w:rPr>
          <w:rFonts w:ascii="Arial" w:hAnsi="Arial" w:cs="Arial"/>
        </w:rPr>
        <w:t>Advertise blog</w:t>
      </w:r>
      <w:r w:rsidR="00900D3E">
        <w:rPr>
          <w:rFonts w:ascii="Arial" w:hAnsi="Arial" w:cs="Arial"/>
        </w:rPr>
        <w:t xml:space="preserve"> and featured blog posts (incl new ones)</w:t>
      </w:r>
    </w:p>
    <w:p w14:paraId="00109C48" w14:textId="4E4804F1" w:rsidR="00CB57DF" w:rsidRPr="00CB57DF" w:rsidRDefault="00CB57DF" w:rsidP="00CB57DF">
      <w:pPr>
        <w:pStyle w:val="ListParagraph"/>
        <w:numPr>
          <w:ilvl w:val="1"/>
          <w:numId w:val="4"/>
        </w:numPr>
        <w:rPr>
          <w:rFonts w:ascii="Arial" w:hAnsi="Arial" w:cs="Arial"/>
        </w:rPr>
      </w:pPr>
      <w:r>
        <w:rPr>
          <w:rFonts w:ascii="Arial" w:hAnsi="Arial" w:cs="Arial"/>
        </w:rPr>
        <w:t xml:space="preserve">Advertise projects </w:t>
      </w:r>
    </w:p>
    <w:p w14:paraId="14F48E6B" w14:textId="2D6671B5" w:rsidR="00C253E0" w:rsidRPr="00F71BCC" w:rsidRDefault="00C253E0" w:rsidP="00C253E0">
      <w:pPr>
        <w:pStyle w:val="ListParagraph"/>
        <w:numPr>
          <w:ilvl w:val="0"/>
          <w:numId w:val="4"/>
        </w:numPr>
        <w:rPr>
          <w:rFonts w:ascii="Arial" w:hAnsi="Arial" w:cs="Arial"/>
          <w:strike/>
          <w:highlight w:val="yellow"/>
        </w:rPr>
      </w:pPr>
      <w:r w:rsidRPr="00F71BCC">
        <w:rPr>
          <w:rFonts w:ascii="Arial" w:hAnsi="Arial" w:cs="Arial"/>
          <w:strike/>
          <w:highlight w:val="yellow"/>
        </w:rPr>
        <w:t>Reconfigure blog</w:t>
      </w:r>
      <w:r w:rsidR="00E80520" w:rsidRPr="00F71BCC">
        <w:rPr>
          <w:rFonts w:ascii="Arial" w:hAnsi="Arial" w:cs="Arial"/>
          <w:strike/>
          <w:highlight w:val="yellow"/>
        </w:rPr>
        <w:t xml:space="preserve"> home page</w:t>
      </w:r>
      <w:r w:rsidRPr="00F71BCC">
        <w:rPr>
          <w:rFonts w:ascii="Arial" w:hAnsi="Arial" w:cs="Arial"/>
          <w:strike/>
          <w:highlight w:val="yellow"/>
        </w:rPr>
        <w:t xml:space="preserve"> (my way, many personal websites for job seeking DO have a blog, no one has “Academics”)</w:t>
      </w:r>
    </w:p>
    <w:p w14:paraId="4E24E579" w14:textId="678194F7" w:rsidR="00EF1E68" w:rsidRPr="00F71BCC" w:rsidRDefault="00EF1E68" w:rsidP="00EF1E68">
      <w:pPr>
        <w:pStyle w:val="ListParagraph"/>
        <w:numPr>
          <w:ilvl w:val="1"/>
          <w:numId w:val="4"/>
        </w:numPr>
        <w:rPr>
          <w:rFonts w:ascii="Arial" w:hAnsi="Arial" w:cs="Arial"/>
          <w:strike/>
          <w:highlight w:val="yellow"/>
        </w:rPr>
      </w:pPr>
      <w:r w:rsidRPr="00F71BCC">
        <w:rPr>
          <w:rFonts w:ascii="Arial" w:hAnsi="Arial" w:cs="Arial"/>
          <w:strike/>
          <w:highlight w:val="yellow"/>
        </w:rPr>
        <w:t>HOME</w:t>
      </w:r>
    </w:p>
    <w:p w14:paraId="713CB905" w14:textId="2BC73F86" w:rsidR="00EF1E68" w:rsidRPr="00F71BCC" w:rsidRDefault="00EF1E68" w:rsidP="00EF1E68">
      <w:pPr>
        <w:pStyle w:val="ListParagraph"/>
        <w:numPr>
          <w:ilvl w:val="1"/>
          <w:numId w:val="4"/>
        </w:numPr>
        <w:rPr>
          <w:rFonts w:ascii="Arial" w:hAnsi="Arial" w:cs="Arial"/>
          <w:strike/>
          <w:highlight w:val="yellow"/>
        </w:rPr>
      </w:pPr>
      <w:r w:rsidRPr="00F71BCC">
        <w:rPr>
          <w:rFonts w:ascii="Arial" w:hAnsi="Arial" w:cs="Arial"/>
          <w:strike/>
          <w:highlight w:val="yellow"/>
        </w:rPr>
        <w:t>ABOUT (just that) -&gt; ACADEMICS &amp; COURSEWORK (include link to a blog post: “Tips for each”</w:t>
      </w:r>
      <w:r w:rsidR="00071465">
        <w:rPr>
          <w:rFonts w:ascii="Arial" w:hAnsi="Arial" w:cs="Arial"/>
          <w:strike/>
          <w:highlight w:val="yellow"/>
        </w:rPr>
        <w:t xml:space="preserve"> and description of all the classes I took and links to blog post based on what I thought, link to notes I made too </w:t>
      </w:r>
      <w:r w:rsidRPr="00F71BCC">
        <w:rPr>
          <w:rFonts w:ascii="Arial" w:hAnsi="Arial" w:cs="Arial"/>
          <w:strike/>
          <w:highlight w:val="yellow"/>
        </w:rPr>
        <w:t xml:space="preserve">) </w:t>
      </w:r>
    </w:p>
    <w:p w14:paraId="64FFCBCE" w14:textId="5AF96641" w:rsidR="00EF1E68" w:rsidRPr="00F71BCC" w:rsidRDefault="00EF1E68" w:rsidP="00EF1E68">
      <w:pPr>
        <w:pStyle w:val="ListParagraph"/>
        <w:numPr>
          <w:ilvl w:val="1"/>
          <w:numId w:val="4"/>
        </w:numPr>
        <w:rPr>
          <w:rFonts w:ascii="Arial" w:hAnsi="Arial" w:cs="Arial"/>
          <w:strike/>
          <w:highlight w:val="yellow"/>
        </w:rPr>
      </w:pPr>
      <w:r w:rsidRPr="00F71BCC">
        <w:rPr>
          <w:rFonts w:ascii="Arial" w:hAnsi="Arial" w:cs="Arial"/>
          <w:strike/>
          <w:highlight w:val="yellow"/>
        </w:rPr>
        <w:t>PROJECTS</w:t>
      </w:r>
    </w:p>
    <w:p w14:paraId="2CD4A262" w14:textId="6CE63590" w:rsidR="00EF1E68" w:rsidRPr="00F71BCC" w:rsidRDefault="00EF1E68" w:rsidP="00EF1E68">
      <w:pPr>
        <w:pStyle w:val="ListParagraph"/>
        <w:numPr>
          <w:ilvl w:val="1"/>
          <w:numId w:val="4"/>
        </w:numPr>
        <w:rPr>
          <w:rFonts w:ascii="Arial" w:hAnsi="Arial" w:cs="Arial"/>
          <w:strike/>
          <w:highlight w:val="yellow"/>
        </w:rPr>
      </w:pPr>
      <w:r w:rsidRPr="00F71BCC">
        <w:rPr>
          <w:rFonts w:ascii="Arial" w:hAnsi="Arial" w:cs="Arial"/>
          <w:strike/>
          <w:highlight w:val="yellow"/>
        </w:rPr>
        <w:t>BLOG -&gt; several sections</w:t>
      </w:r>
    </w:p>
    <w:p w14:paraId="56A1D789" w14:textId="4685BA85" w:rsidR="00EF1E68" w:rsidRPr="00F71BCC" w:rsidRDefault="00EF1E68" w:rsidP="00EF1E68">
      <w:pPr>
        <w:pStyle w:val="ListParagraph"/>
        <w:numPr>
          <w:ilvl w:val="1"/>
          <w:numId w:val="4"/>
        </w:numPr>
        <w:rPr>
          <w:rFonts w:ascii="Arial" w:hAnsi="Arial" w:cs="Arial"/>
          <w:strike/>
          <w:highlight w:val="yellow"/>
        </w:rPr>
      </w:pPr>
      <w:r w:rsidRPr="00F71BCC">
        <w:rPr>
          <w:rFonts w:ascii="Arial" w:hAnsi="Arial" w:cs="Arial"/>
          <w:strike/>
          <w:highlight w:val="yellow"/>
        </w:rPr>
        <w:t xml:space="preserve">CONTESTS -&gt; </w:t>
      </w:r>
      <w:r w:rsidR="00937D8B" w:rsidRPr="00F71BCC">
        <w:rPr>
          <w:rFonts w:ascii="Arial" w:hAnsi="Arial" w:cs="Arial"/>
          <w:strike/>
          <w:highlight w:val="yellow"/>
        </w:rPr>
        <w:t>contest sols, etc.</w:t>
      </w:r>
      <w:r w:rsidR="00A72623">
        <w:rPr>
          <w:rFonts w:ascii="Arial" w:hAnsi="Arial" w:cs="Arial"/>
          <w:strike/>
          <w:highlight w:val="yellow"/>
        </w:rPr>
        <w:t xml:space="preserve"> Contest advice might contain handouts (e.g. FFT) to unknown stuff such as undergrad math in competitions </w:t>
      </w:r>
    </w:p>
    <w:p w14:paraId="5248DABD" w14:textId="16C96326" w:rsidR="00937D8B" w:rsidRPr="00F71BCC" w:rsidRDefault="00937D8B" w:rsidP="00EF1E68">
      <w:pPr>
        <w:pStyle w:val="ListParagraph"/>
        <w:numPr>
          <w:ilvl w:val="1"/>
          <w:numId w:val="4"/>
        </w:numPr>
        <w:rPr>
          <w:rFonts w:ascii="Arial" w:hAnsi="Arial" w:cs="Arial"/>
          <w:strike/>
          <w:highlight w:val="yellow"/>
        </w:rPr>
      </w:pPr>
      <w:r w:rsidRPr="00F71BCC">
        <w:rPr>
          <w:rFonts w:ascii="Arial" w:hAnsi="Arial" w:cs="Arial"/>
          <w:strike/>
          <w:highlight w:val="yellow"/>
        </w:rPr>
        <w:t xml:space="preserve">Might experiment with STEM -&gt; PROJECTS, CONTESTS instead </w:t>
      </w:r>
    </w:p>
    <w:p w14:paraId="66D4B59C" w14:textId="72743277" w:rsidR="00C253E0" w:rsidRDefault="00BC2095" w:rsidP="00C253E0">
      <w:pPr>
        <w:pStyle w:val="ListParagraph"/>
        <w:numPr>
          <w:ilvl w:val="0"/>
          <w:numId w:val="4"/>
        </w:numPr>
        <w:rPr>
          <w:rFonts w:ascii="Arial" w:hAnsi="Arial" w:cs="Arial"/>
        </w:rPr>
      </w:pPr>
      <w:r>
        <w:rPr>
          <w:rFonts w:ascii="Arial" w:hAnsi="Arial" w:cs="Arial"/>
        </w:rPr>
        <w:t>Add all the projects I do have</w:t>
      </w:r>
    </w:p>
    <w:p w14:paraId="6C651924" w14:textId="77777777" w:rsidR="00BC2095" w:rsidRPr="00102B09" w:rsidRDefault="00BC2095" w:rsidP="00BC2095">
      <w:pPr>
        <w:pStyle w:val="ListParagraph"/>
        <w:numPr>
          <w:ilvl w:val="0"/>
          <w:numId w:val="4"/>
        </w:numPr>
        <w:ind w:left="1080"/>
        <w:rPr>
          <w:rFonts w:ascii="Arial" w:hAnsi="Arial" w:cs="Arial"/>
        </w:rPr>
      </w:pPr>
      <w:r w:rsidRPr="00102B09">
        <w:rPr>
          <w:rFonts w:ascii="Arial" w:hAnsi="Arial" w:cs="Arial"/>
        </w:rPr>
        <w:t>DataTracker</w:t>
      </w:r>
    </w:p>
    <w:p w14:paraId="7D826958" w14:textId="77777777" w:rsidR="00BC2095" w:rsidRPr="00102B09" w:rsidRDefault="00BC2095" w:rsidP="00BC2095">
      <w:pPr>
        <w:pStyle w:val="ListParagraph"/>
        <w:numPr>
          <w:ilvl w:val="0"/>
          <w:numId w:val="4"/>
        </w:numPr>
        <w:ind w:left="1080"/>
        <w:rPr>
          <w:rFonts w:ascii="Arial" w:hAnsi="Arial" w:cs="Arial"/>
        </w:rPr>
      </w:pPr>
      <w:r w:rsidRPr="00102B09">
        <w:rPr>
          <w:rFonts w:ascii="Arial" w:hAnsi="Arial" w:cs="Arial"/>
        </w:rPr>
        <w:t>Company Data Tracker</w:t>
      </w:r>
    </w:p>
    <w:p w14:paraId="0F104B22" w14:textId="77777777" w:rsidR="00BC2095" w:rsidRPr="00102B09" w:rsidRDefault="00BC2095" w:rsidP="00BC2095">
      <w:pPr>
        <w:pStyle w:val="ListParagraph"/>
        <w:numPr>
          <w:ilvl w:val="0"/>
          <w:numId w:val="4"/>
        </w:numPr>
        <w:ind w:left="1080"/>
        <w:rPr>
          <w:rFonts w:ascii="Arial" w:hAnsi="Arial" w:cs="Arial"/>
        </w:rPr>
      </w:pPr>
      <w:r w:rsidRPr="00102B09">
        <w:rPr>
          <w:rFonts w:ascii="Arial" w:hAnsi="Arial" w:cs="Arial"/>
        </w:rPr>
        <w:t>TUTORial (in progress)</w:t>
      </w:r>
    </w:p>
    <w:p w14:paraId="7F1F1C0F" w14:textId="159CCC6A" w:rsidR="00BC2095" w:rsidRDefault="00BC2095" w:rsidP="00BC2095">
      <w:pPr>
        <w:pStyle w:val="ListParagraph"/>
        <w:numPr>
          <w:ilvl w:val="0"/>
          <w:numId w:val="4"/>
        </w:numPr>
        <w:ind w:left="1080"/>
        <w:rPr>
          <w:rFonts w:ascii="Arial" w:hAnsi="Arial" w:cs="Arial"/>
        </w:rPr>
      </w:pPr>
      <w:r w:rsidRPr="00102B09">
        <w:rPr>
          <w:rFonts w:ascii="Arial" w:hAnsi="Arial" w:cs="Arial"/>
        </w:rPr>
        <w:t xml:space="preserve">ChemCalculator (in progress) </w:t>
      </w:r>
      <w:r w:rsidR="00A101C6">
        <w:rPr>
          <w:rFonts w:ascii="Arial" w:hAnsi="Arial" w:cs="Arial"/>
        </w:rPr>
        <w:t xml:space="preserve">&lt;- automatically figures out g/mol of a compound, looking it up in the periodic table is too hard. </w:t>
      </w:r>
    </w:p>
    <w:p w14:paraId="3B5ABCA0" w14:textId="1E1C9E96" w:rsidR="003D6F71" w:rsidRPr="00102B09" w:rsidRDefault="003D6F71" w:rsidP="00BC2095">
      <w:pPr>
        <w:pStyle w:val="ListParagraph"/>
        <w:numPr>
          <w:ilvl w:val="0"/>
          <w:numId w:val="4"/>
        </w:numPr>
        <w:ind w:left="1080"/>
        <w:rPr>
          <w:rFonts w:ascii="Arial" w:hAnsi="Arial" w:cs="Arial"/>
        </w:rPr>
      </w:pPr>
      <w:r>
        <w:rPr>
          <w:rFonts w:ascii="Arial" w:hAnsi="Arial" w:cs="Arial"/>
        </w:rPr>
        <w:t>Web scraping proof of concept- LightningCite, DMOJQChecker (figure out every problem as a person has done from highest to lowest point)</w:t>
      </w:r>
    </w:p>
    <w:p w14:paraId="67845AF1" w14:textId="77777777" w:rsidR="00BC2095" w:rsidRPr="00102B09" w:rsidRDefault="00BC2095" w:rsidP="00BC2095">
      <w:pPr>
        <w:pStyle w:val="ListParagraph"/>
        <w:numPr>
          <w:ilvl w:val="0"/>
          <w:numId w:val="4"/>
        </w:numPr>
        <w:ind w:left="1080"/>
        <w:rPr>
          <w:rFonts w:ascii="Arial" w:hAnsi="Arial" w:cs="Arial"/>
        </w:rPr>
      </w:pPr>
      <w:r w:rsidRPr="00102B09">
        <w:rPr>
          <w:rFonts w:ascii="Arial" w:hAnsi="Arial" w:cs="Arial"/>
        </w:rPr>
        <w:t>GameClock (in progress)</w:t>
      </w:r>
    </w:p>
    <w:p w14:paraId="5BA1B42E" w14:textId="77777777" w:rsidR="00BC2095" w:rsidRPr="00102B09" w:rsidRDefault="00BC2095" w:rsidP="00BC2095">
      <w:pPr>
        <w:ind w:left="720"/>
        <w:rPr>
          <w:rFonts w:ascii="Arial" w:hAnsi="Arial" w:cs="Arial"/>
        </w:rPr>
      </w:pPr>
      <w:r w:rsidRPr="00102B09">
        <w:rPr>
          <w:rFonts w:ascii="Arial" w:hAnsi="Arial" w:cs="Arial"/>
        </w:rPr>
        <w:t xml:space="preserve">That “Beat the Casino” game (in progress)- could turn it into a text based RPG like game (ICS3U1) </w:t>
      </w:r>
    </w:p>
    <w:p w14:paraId="658A2060" w14:textId="77777777" w:rsidR="00BC2095" w:rsidRPr="00102B09" w:rsidRDefault="00BC2095" w:rsidP="00BC2095">
      <w:pPr>
        <w:pStyle w:val="ListParagraph"/>
        <w:numPr>
          <w:ilvl w:val="0"/>
          <w:numId w:val="4"/>
        </w:numPr>
        <w:ind w:left="1080"/>
        <w:rPr>
          <w:rFonts w:ascii="Arial" w:hAnsi="Arial" w:cs="Arial"/>
        </w:rPr>
      </w:pPr>
      <w:r w:rsidRPr="00102B09">
        <w:rPr>
          <w:rFonts w:ascii="Arial" w:hAnsi="Arial" w:cs="Arial"/>
        </w:rPr>
        <w:t>CodeHS Sols (in progress)</w:t>
      </w:r>
    </w:p>
    <w:p w14:paraId="7F08F0A4" w14:textId="77777777" w:rsidR="00BC2095" w:rsidRPr="00102B09" w:rsidRDefault="00BC2095" w:rsidP="00BC2095">
      <w:pPr>
        <w:pStyle w:val="ListParagraph"/>
        <w:numPr>
          <w:ilvl w:val="0"/>
          <w:numId w:val="4"/>
        </w:numPr>
        <w:ind w:left="1080"/>
        <w:rPr>
          <w:rFonts w:ascii="Arial" w:hAnsi="Arial" w:cs="Arial"/>
        </w:rPr>
      </w:pPr>
      <w:r w:rsidRPr="00102B09">
        <w:rPr>
          <w:rFonts w:ascii="Arial" w:hAnsi="Arial" w:cs="Arial"/>
        </w:rPr>
        <w:t>DMOJ Solutions (in progress)</w:t>
      </w:r>
    </w:p>
    <w:p w14:paraId="4D865E69" w14:textId="77777777" w:rsidR="00BC2095" w:rsidRDefault="00BC2095" w:rsidP="00BC2095">
      <w:pPr>
        <w:pStyle w:val="ListParagraph"/>
        <w:numPr>
          <w:ilvl w:val="1"/>
          <w:numId w:val="4"/>
        </w:numPr>
        <w:rPr>
          <w:rFonts w:ascii="Arial" w:hAnsi="Arial" w:cs="Arial"/>
        </w:rPr>
      </w:pPr>
    </w:p>
    <w:p w14:paraId="6EC0E6EE" w14:textId="743DD8CD" w:rsidR="00BC2095" w:rsidRPr="00711414" w:rsidRDefault="000D3838" w:rsidP="00C253E0">
      <w:pPr>
        <w:pStyle w:val="ListParagraph"/>
        <w:numPr>
          <w:ilvl w:val="0"/>
          <w:numId w:val="4"/>
        </w:numPr>
        <w:rPr>
          <w:rFonts w:ascii="Arial" w:hAnsi="Arial" w:cs="Arial"/>
          <w:highlight w:val="yellow"/>
        </w:rPr>
      </w:pPr>
      <w:r w:rsidRPr="00711414">
        <w:rPr>
          <w:rFonts w:ascii="Arial" w:hAnsi="Arial" w:cs="Arial"/>
          <w:highlight w:val="yellow"/>
        </w:rPr>
        <w:t>Might worth looking at em, rem instead of px- see what might work</w:t>
      </w:r>
    </w:p>
    <w:p w14:paraId="03B32EA8" w14:textId="7E35DD08" w:rsidR="00B61785" w:rsidRDefault="00B61785" w:rsidP="00C253E0">
      <w:pPr>
        <w:pStyle w:val="ListParagraph"/>
        <w:numPr>
          <w:ilvl w:val="0"/>
          <w:numId w:val="4"/>
        </w:numPr>
        <w:rPr>
          <w:rFonts w:ascii="Arial" w:hAnsi="Arial" w:cs="Arial"/>
          <w:highlight w:val="yellow"/>
        </w:rPr>
      </w:pPr>
      <w:r>
        <w:rPr>
          <w:rFonts w:ascii="Arial" w:hAnsi="Arial" w:cs="Arial"/>
        </w:rPr>
        <w:t>Add more to “contest solutions”</w:t>
      </w:r>
      <w:r>
        <w:rPr>
          <w:rFonts w:ascii="Arial" w:hAnsi="Arial" w:cs="Arial"/>
        </w:rPr>
        <w:br/>
      </w:r>
      <w:r w:rsidRPr="00711414">
        <w:rPr>
          <w:rFonts w:ascii="Arial" w:hAnsi="Arial" w:cs="Arial"/>
          <w:highlight w:val="yellow"/>
        </w:rPr>
        <w:t xml:space="preserve">Brainstorm and come up with a color scheme </w:t>
      </w:r>
    </w:p>
    <w:p w14:paraId="736D7F67" w14:textId="057DBC04" w:rsidR="00715704" w:rsidRPr="00711414" w:rsidRDefault="00715704" w:rsidP="00715704">
      <w:pPr>
        <w:pStyle w:val="ListParagraph"/>
        <w:numPr>
          <w:ilvl w:val="1"/>
          <w:numId w:val="4"/>
        </w:numPr>
        <w:rPr>
          <w:rFonts w:ascii="Arial" w:hAnsi="Arial" w:cs="Arial"/>
          <w:highlight w:val="yellow"/>
        </w:rPr>
      </w:pPr>
      <w:r>
        <w:rPr>
          <w:rFonts w:ascii="Arial" w:hAnsi="Arial" w:cs="Arial"/>
          <w:highlight w:val="yellow"/>
        </w:rPr>
        <w:t xml:space="preserve">I would change the colour of the website overall depending on the category of blog post, or competition type. </w:t>
      </w:r>
      <w:r w:rsidR="00B80ACB">
        <w:rPr>
          <w:rFonts w:ascii="Arial" w:hAnsi="Arial" w:cs="Arial"/>
          <w:highlight w:val="yellow"/>
        </w:rPr>
        <w:t>Could give each project a colour scheme and change the website layout for each one. (e.g. hardcode the heading’s color COLOR1, the subtitle COLOR2, etc.)</w:t>
      </w:r>
    </w:p>
    <w:p w14:paraId="1E2D439D" w14:textId="6F57B7B7" w:rsidR="000D3838" w:rsidRPr="00E80520" w:rsidRDefault="000D3838" w:rsidP="00C253E0">
      <w:pPr>
        <w:pStyle w:val="ListParagraph"/>
        <w:numPr>
          <w:ilvl w:val="0"/>
          <w:numId w:val="4"/>
        </w:numPr>
        <w:rPr>
          <w:rFonts w:ascii="Arial" w:hAnsi="Arial" w:cs="Arial"/>
          <w:highlight w:val="yellow"/>
        </w:rPr>
      </w:pPr>
      <w:r w:rsidRPr="00E80520">
        <w:rPr>
          <w:rFonts w:ascii="Arial" w:hAnsi="Arial" w:cs="Arial"/>
          <w:highlight w:val="yellow"/>
        </w:rPr>
        <w:t xml:space="preserve">Come up with a layout for tablets and a layout for phones and use it </w:t>
      </w:r>
    </w:p>
    <w:p w14:paraId="132FCF2F" w14:textId="7BF08E82" w:rsidR="008A513A" w:rsidRDefault="008A513A" w:rsidP="008A513A">
      <w:pPr>
        <w:pStyle w:val="ListParagraph"/>
        <w:numPr>
          <w:ilvl w:val="1"/>
          <w:numId w:val="4"/>
        </w:numPr>
        <w:rPr>
          <w:rFonts w:ascii="Arial" w:hAnsi="Arial" w:cs="Arial"/>
          <w:highlight w:val="yellow"/>
        </w:rPr>
      </w:pPr>
      <w:r w:rsidRPr="00E80520">
        <w:rPr>
          <w:rFonts w:ascii="Arial" w:hAnsi="Arial" w:cs="Arial"/>
          <w:highlight w:val="yellow"/>
        </w:rPr>
        <w:lastRenderedPageBreak/>
        <w:t>Laptop/Tablet: 2 projects per row, home bar is fixed</w:t>
      </w:r>
      <w:r w:rsidR="00C724CD">
        <w:rPr>
          <w:rFonts w:ascii="Arial" w:hAnsi="Arial" w:cs="Arial"/>
          <w:highlight w:val="yellow"/>
        </w:rPr>
        <w:t xml:space="preserve"> past a certain point (jQuery)</w:t>
      </w:r>
    </w:p>
    <w:p w14:paraId="36421CD1" w14:textId="4FBCE235" w:rsidR="00026E2E" w:rsidRPr="00FC2BDF" w:rsidRDefault="009A29E1" w:rsidP="00026E2E">
      <w:pPr>
        <w:pStyle w:val="ListParagraph"/>
        <w:numPr>
          <w:ilvl w:val="2"/>
          <w:numId w:val="4"/>
        </w:numPr>
        <w:rPr>
          <w:rFonts w:ascii="Arial" w:hAnsi="Arial" w:cs="Arial"/>
          <w:strike/>
          <w:highlight w:val="yellow"/>
        </w:rPr>
      </w:pPr>
      <w:r w:rsidRPr="00FC2BDF">
        <w:rPr>
          <w:rFonts w:ascii="Arial" w:hAnsi="Arial" w:cs="Arial"/>
          <w:strike/>
          <w:highlight w:val="yellow"/>
        </w:rPr>
        <w:t xml:space="preserve">Index.html: </w:t>
      </w:r>
      <w:r w:rsidR="00336C9A" w:rsidRPr="00FC2BDF">
        <w:rPr>
          <w:rFonts w:ascii="Arial" w:hAnsi="Arial" w:cs="Arial"/>
          <w:strike/>
          <w:highlight w:val="yellow"/>
        </w:rPr>
        <w:t>the 3 panels have 100</w:t>
      </w:r>
      <w:r w:rsidR="00F06F15" w:rsidRPr="00FC2BDF">
        <w:rPr>
          <w:rFonts w:ascii="Arial" w:hAnsi="Arial" w:cs="Arial"/>
          <w:strike/>
          <w:highlight w:val="yellow"/>
        </w:rPr>
        <w:t>/100</w:t>
      </w:r>
      <w:r w:rsidR="00336C9A" w:rsidRPr="00FC2BDF">
        <w:rPr>
          <w:rFonts w:ascii="Arial" w:hAnsi="Arial" w:cs="Arial"/>
          <w:strike/>
          <w:highlight w:val="yellow"/>
        </w:rPr>
        <w:t xml:space="preserve"> width</w:t>
      </w:r>
      <w:r w:rsidR="0093711F" w:rsidRPr="00FC2BDF">
        <w:rPr>
          <w:rFonts w:ascii="Arial" w:hAnsi="Arial" w:cs="Arial"/>
          <w:strike/>
          <w:highlight w:val="yellow"/>
        </w:rPr>
        <w:t xml:space="preserve">, tablet has </w:t>
      </w:r>
      <w:r w:rsidR="00F06F15" w:rsidRPr="00FC2BDF">
        <w:rPr>
          <w:rFonts w:ascii="Arial" w:hAnsi="Arial" w:cs="Arial"/>
          <w:strike/>
          <w:highlight w:val="yellow"/>
        </w:rPr>
        <w:t>100/1</w:t>
      </w:r>
      <w:r w:rsidR="00E04B53" w:rsidRPr="00FC2BDF">
        <w:rPr>
          <w:rFonts w:ascii="Arial" w:hAnsi="Arial" w:cs="Arial"/>
          <w:strike/>
          <w:highlight w:val="yellow"/>
        </w:rPr>
        <w:t>2</w:t>
      </w:r>
      <w:r w:rsidR="00F06F15" w:rsidRPr="00FC2BDF">
        <w:rPr>
          <w:rFonts w:ascii="Arial" w:hAnsi="Arial" w:cs="Arial"/>
          <w:strike/>
          <w:highlight w:val="yellow"/>
        </w:rPr>
        <w:t>0</w:t>
      </w:r>
      <w:r w:rsidR="0093711F" w:rsidRPr="00FC2BDF">
        <w:rPr>
          <w:rFonts w:ascii="Arial" w:hAnsi="Arial" w:cs="Arial"/>
          <w:strike/>
          <w:highlight w:val="yellow"/>
        </w:rPr>
        <w:t xml:space="preserve"> width</w:t>
      </w:r>
    </w:p>
    <w:p w14:paraId="042797A3" w14:textId="175BC0D6" w:rsidR="00026E2E" w:rsidRPr="00026E2E" w:rsidRDefault="00D51054" w:rsidP="00026E2E">
      <w:pPr>
        <w:pStyle w:val="ListParagraph"/>
        <w:numPr>
          <w:ilvl w:val="2"/>
          <w:numId w:val="4"/>
        </w:numPr>
        <w:rPr>
          <w:rFonts w:ascii="Arial" w:hAnsi="Arial" w:cs="Arial"/>
          <w:highlight w:val="yellow"/>
        </w:rPr>
      </w:pPr>
      <w:r>
        <w:rPr>
          <w:rFonts w:ascii="Arial" w:hAnsi="Arial" w:cs="Arial"/>
          <w:highlight w:val="yellow"/>
        </w:rPr>
        <w:t>Solutions.html: 3 contests / row for laptops, 2 contests / row for tablets, 1 contest / row for phones</w:t>
      </w:r>
    </w:p>
    <w:p w14:paraId="6A02E611" w14:textId="55FB0243" w:rsidR="008A513A" w:rsidRPr="00E80520" w:rsidRDefault="008A513A" w:rsidP="008A513A">
      <w:pPr>
        <w:pStyle w:val="ListParagraph"/>
        <w:numPr>
          <w:ilvl w:val="1"/>
          <w:numId w:val="4"/>
        </w:numPr>
        <w:rPr>
          <w:rFonts w:ascii="Arial" w:hAnsi="Arial" w:cs="Arial"/>
          <w:highlight w:val="yellow"/>
        </w:rPr>
      </w:pPr>
      <w:r w:rsidRPr="00E80520">
        <w:rPr>
          <w:rFonts w:ascii="Arial" w:hAnsi="Arial" w:cs="Arial"/>
          <w:highlight w:val="yellow"/>
        </w:rPr>
        <w:t>Phones: 1 project per row, home bar is not fixed, home bar is top down, and all dropdowns are click.</w:t>
      </w:r>
      <w:r w:rsidR="00E712EF">
        <w:rPr>
          <w:rFonts w:ascii="Arial" w:hAnsi="Arial" w:cs="Arial"/>
          <w:highlight w:val="yellow"/>
        </w:rPr>
        <w:t xml:space="preserve"> (</w:t>
      </w:r>
      <w:r w:rsidR="00C724CD">
        <w:rPr>
          <w:rFonts w:ascii="Arial" w:hAnsi="Arial" w:cs="Arial"/>
          <w:highlight w:val="yellow"/>
        </w:rPr>
        <w:t xml:space="preserve">using JS, </w:t>
      </w:r>
      <w:r w:rsidR="00E712EF">
        <w:rPr>
          <w:rFonts w:ascii="Arial" w:hAnsi="Arial" w:cs="Arial"/>
          <w:highlight w:val="yellow"/>
        </w:rPr>
        <w:t xml:space="preserve">the dilemma is how to click on about?) </w:t>
      </w:r>
      <w:r w:rsidR="00B8271B">
        <w:rPr>
          <w:rFonts w:ascii="Arial" w:hAnsi="Arial" w:cs="Arial"/>
          <w:highlight w:val="yellow"/>
        </w:rPr>
        <w:t>To switch to click dropdowns, might need to put “About” somewhere else???</w:t>
      </w:r>
      <w:r w:rsidR="004C452F">
        <w:rPr>
          <w:rFonts w:ascii="Arial" w:hAnsi="Arial" w:cs="Arial"/>
          <w:highlight w:val="yellow"/>
        </w:rPr>
        <w:t xml:space="preserve"> </w:t>
      </w:r>
      <w:r w:rsidR="005B26D7">
        <w:rPr>
          <w:rFonts w:ascii="Arial" w:hAnsi="Arial" w:cs="Arial"/>
          <w:highlight w:val="yellow"/>
        </w:rPr>
        <w:t>Actually, there will be no dropdown on the phones, it’s just that the “HOME”, “ABOUT” will be blockier.</w:t>
      </w:r>
      <w:r w:rsidR="00BB4865">
        <w:rPr>
          <w:rFonts w:ascii="Arial" w:hAnsi="Arial" w:cs="Arial"/>
          <w:highlight w:val="yellow"/>
        </w:rPr>
        <w:t xml:space="preserve"> EDIT: use weebly dropdown system- </w:t>
      </w:r>
      <w:hyperlink r:id="rId6" w:history="1">
        <w:r w:rsidR="00BB4865" w:rsidRPr="00B10F6D">
          <w:rPr>
            <w:rStyle w:val="Hyperlink"/>
            <w:rFonts w:ascii="Arial" w:hAnsi="Arial" w:cs="Arial"/>
          </w:rPr>
          <w:t>https://cheungphysics.weebly.com/physics-12.html</w:t>
        </w:r>
      </w:hyperlink>
      <w:r w:rsidR="00BB4865">
        <w:rPr>
          <w:rFonts w:ascii="Arial" w:hAnsi="Arial" w:cs="Arial"/>
        </w:rPr>
        <w:t xml:space="preserve"> which looks different on phones. </w:t>
      </w:r>
    </w:p>
    <w:p w14:paraId="1B529FF5" w14:textId="2A35E04D" w:rsidR="008A513A" w:rsidRDefault="008A513A" w:rsidP="008A513A">
      <w:pPr>
        <w:pStyle w:val="ListParagraph"/>
        <w:numPr>
          <w:ilvl w:val="1"/>
          <w:numId w:val="4"/>
        </w:numPr>
        <w:rPr>
          <w:rFonts w:ascii="Arial" w:hAnsi="Arial" w:cs="Arial"/>
        </w:rPr>
      </w:pPr>
      <w:r>
        <w:rPr>
          <w:noProof/>
        </w:rPr>
        <w:drawing>
          <wp:inline distT="0" distB="0" distL="0" distR="0" wp14:anchorId="6FEAB007" wp14:editId="196FF661">
            <wp:extent cx="1638300" cy="2752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38300" cy="2752725"/>
                    </a:xfrm>
                    <a:prstGeom prst="rect">
                      <a:avLst/>
                    </a:prstGeom>
                  </pic:spPr>
                </pic:pic>
              </a:graphicData>
            </a:graphic>
          </wp:inline>
        </w:drawing>
      </w:r>
    </w:p>
    <w:p w14:paraId="2CB6D74B" w14:textId="515D3BAE" w:rsidR="00F51A89" w:rsidRPr="008F7BD0" w:rsidRDefault="00F51A89" w:rsidP="00C253E0">
      <w:pPr>
        <w:pStyle w:val="ListParagraph"/>
        <w:numPr>
          <w:ilvl w:val="0"/>
          <w:numId w:val="4"/>
        </w:numPr>
        <w:rPr>
          <w:rFonts w:ascii="Arial" w:hAnsi="Arial" w:cs="Arial"/>
          <w:strike/>
          <w:highlight w:val="yellow"/>
        </w:rPr>
      </w:pPr>
      <w:r w:rsidRPr="008F7BD0">
        <w:rPr>
          <w:rFonts w:ascii="Arial" w:hAnsi="Arial" w:cs="Arial"/>
          <w:strike/>
          <w:highlight w:val="yellow"/>
        </w:rPr>
        <w:t>Give each homepage separate folders (e.g. poweredbypigeon.com/about.html -&gt; poweredbypigeon.com/about/index.html). And then put down an absolute file path (C:/Users/simpleuser/Documents/TechnologyMain/Programs/Personal Website/) which will be changed to poweredbypigeon.com/ once I get it up</w:t>
      </w:r>
      <w:r w:rsidR="00402D77" w:rsidRPr="008F7BD0">
        <w:rPr>
          <w:rFonts w:ascii="Arial" w:hAnsi="Arial" w:cs="Arial"/>
          <w:strike/>
          <w:highlight w:val="yellow"/>
        </w:rPr>
        <w:t xml:space="preserve">. Looks cleaner that way. </w:t>
      </w:r>
      <w:r w:rsidR="001271C4" w:rsidRPr="008F7BD0">
        <w:rPr>
          <w:rFonts w:ascii="Arial" w:hAnsi="Arial" w:cs="Arial"/>
          <w:strike/>
          <w:highlight w:val="yellow"/>
        </w:rPr>
        <w:t>– is there a shortcut variable in HTML that gives you the file path to the website (can I change it to “C:/Users/simpleuser/Documents/TechnologyMain/Programs/Personal Website/” and “poweredbypigeon.com/”</w:t>
      </w:r>
    </w:p>
    <w:p w14:paraId="71D36E29" w14:textId="135603C1" w:rsidR="007F5DC8" w:rsidRDefault="007F5DC8" w:rsidP="00C253E0">
      <w:pPr>
        <w:pStyle w:val="ListParagraph"/>
        <w:numPr>
          <w:ilvl w:val="0"/>
          <w:numId w:val="4"/>
        </w:numPr>
        <w:rPr>
          <w:rFonts w:ascii="Arial" w:hAnsi="Arial" w:cs="Arial"/>
        </w:rPr>
      </w:pPr>
      <w:r>
        <w:rPr>
          <w:rFonts w:ascii="Arial" w:hAnsi="Arial" w:cs="Arial"/>
        </w:rPr>
        <w:t>Quote randomizer</w:t>
      </w:r>
    </w:p>
    <w:p w14:paraId="71B97052" w14:textId="07D0D6F7" w:rsidR="00CC2BF5" w:rsidRDefault="00CC2BF5" w:rsidP="00C253E0">
      <w:pPr>
        <w:pStyle w:val="ListParagraph"/>
        <w:numPr>
          <w:ilvl w:val="0"/>
          <w:numId w:val="4"/>
        </w:numPr>
        <w:rPr>
          <w:rFonts w:ascii="Arial" w:hAnsi="Arial" w:cs="Arial"/>
        </w:rPr>
      </w:pPr>
      <w:r>
        <w:rPr>
          <w:rFonts w:ascii="Arial" w:hAnsi="Arial" w:cs="Arial"/>
        </w:rPr>
        <w:t>Add content for:</w:t>
      </w:r>
    </w:p>
    <w:p w14:paraId="4878A1BD" w14:textId="31DDB49C" w:rsidR="00CC2BF5" w:rsidRDefault="00CC2BF5" w:rsidP="00CC2BF5">
      <w:pPr>
        <w:pStyle w:val="ListParagraph"/>
        <w:numPr>
          <w:ilvl w:val="1"/>
          <w:numId w:val="4"/>
        </w:numPr>
        <w:rPr>
          <w:rFonts w:ascii="Arial" w:hAnsi="Arial" w:cs="Arial"/>
        </w:rPr>
      </w:pPr>
      <w:r>
        <w:rPr>
          <w:rFonts w:ascii="Arial" w:hAnsi="Arial" w:cs="Arial"/>
        </w:rPr>
        <w:t>Projects</w:t>
      </w:r>
    </w:p>
    <w:p w14:paraId="21668D5B" w14:textId="560B1252" w:rsidR="00CC2BF5" w:rsidRDefault="00CC2BF5" w:rsidP="00CC2BF5">
      <w:pPr>
        <w:pStyle w:val="ListParagraph"/>
        <w:numPr>
          <w:ilvl w:val="1"/>
          <w:numId w:val="4"/>
        </w:numPr>
        <w:rPr>
          <w:rFonts w:ascii="Arial" w:hAnsi="Arial" w:cs="Arial"/>
        </w:rPr>
      </w:pPr>
      <w:r>
        <w:rPr>
          <w:rFonts w:ascii="Arial" w:hAnsi="Arial" w:cs="Arial"/>
        </w:rPr>
        <w:t>Math Team Solutions</w:t>
      </w:r>
    </w:p>
    <w:p w14:paraId="01CAB2F4" w14:textId="2ABEEE2A" w:rsidR="00CC2BF5" w:rsidRDefault="00CC2BF5" w:rsidP="00CC2BF5">
      <w:pPr>
        <w:pStyle w:val="ListParagraph"/>
        <w:numPr>
          <w:ilvl w:val="1"/>
          <w:numId w:val="4"/>
        </w:numPr>
        <w:rPr>
          <w:rFonts w:ascii="Arial" w:hAnsi="Arial" w:cs="Arial"/>
        </w:rPr>
      </w:pPr>
      <w:r>
        <w:rPr>
          <w:rFonts w:ascii="Arial" w:hAnsi="Arial" w:cs="Arial"/>
        </w:rPr>
        <w:t xml:space="preserve">Contest Solutions </w:t>
      </w:r>
    </w:p>
    <w:p w14:paraId="3CECEF83" w14:textId="540DE933" w:rsidR="00CC2BF5" w:rsidRDefault="00C443ED" w:rsidP="00C253E0">
      <w:pPr>
        <w:pStyle w:val="ListParagraph"/>
        <w:numPr>
          <w:ilvl w:val="0"/>
          <w:numId w:val="4"/>
        </w:numPr>
        <w:rPr>
          <w:rFonts w:ascii="Arial" w:hAnsi="Arial" w:cs="Arial"/>
          <w:highlight w:val="yellow"/>
        </w:rPr>
      </w:pPr>
      <w:r w:rsidRPr="00711414">
        <w:rPr>
          <w:rFonts w:ascii="Arial" w:hAnsi="Arial" w:cs="Arial"/>
          <w:highlight w:val="yellow"/>
        </w:rPr>
        <w:t xml:space="preserve">Is there a way to have separate .html files, and on run time, insert the same piece of HTML code into all websites? (e.g. import(“footer.html”)). Because if I want to change something in the home bar, I have to do that for every single website and it wastes time. </w:t>
      </w:r>
    </w:p>
    <w:p w14:paraId="34B83114" w14:textId="767F7F29" w:rsidR="00EC67F8" w:rsidRDefault="00EC67F8" w:rsidP="00C253E0">
      <w:pPr>
        <w:pStyle w:val="ListParagraph"/>
        <w:numPr>
          <w:ilvl w:val="0"/>
          <w:numId w:val="4"/>
        </w:numPr>
        <w:rPr>
          <w:rFonts w:ascii="Arial" w:hAnsi="Arial" w:cs="Arial"/>
          <w:highlight w:val="yellow"/>
        </w:rPr>
      </w:pPr>
      <w:r>
        <w:rPr>
          <w:rFonts w:ascii="Arial" w:hAnsi="Arial" w:cs="Arial"/>
          <w:highlight w:val="yellow"/>
        </w:rPr>
        <w:t xml:space="preserve">Alphabetize style.css </w:t>
      </w:r>
    </w:p>
    <w:p w14:paraId="143E4C5F" w14:textId="7AC49D51" w:rsidR="00483C17" w:rsidRDefault="00483C17" w:rsidP="00C253E0">
      <w:pPr>
        <w:pStyle w:val="ListParagraph"/>
        <w:numPr>
          <w:ilvl w:val="0"/>
          <w:numId w:val="4"/>
        </w:numPr>
        <w:rPr>
          <w:rFonts w:ascii="Arial" w:hAnsi="Arial" w:cs="Arial"/>
          <w:highlight w:val="yellow"/>
        </w:rPr>
      </w:pPr>
      <w:r>
        <w:rPr>
          <w:rFonts w:ascii="Arial" w:hAnsi="Arial" w:cs="Arial"/>
          <w:highlight w:val="yellow"/>
        </w:rPr>
        <w:t>Come up with &lt;a&gt; style guide, have on hover messages</w:t>
      </w:r>
      <w:r w:rsidR="002618B8">
        <w:rPr>
          <w:rFonts w:ascii="Arial" w:hAnsi="Arial" w:cs="Arial"/>
          <w:highlight w:val="yellow"/>
        </w:rPr>
        <w:t xml:space="preserve"> and colours (e.g. a bold red-orange line underneath)</w:t>
      </w:r>
    </w:p>
    <w:p w14:paraId="63D415B3" w14:textId="1484BB29" w:rsidR="007C5F73" w:rsidRDefault="007C5F73" w:rsidP="00C253E0">
      <w:pPr>
        <w:pStyle w:val="ListParagraph"/>
        <w:numPr>
          <w:ilvl w:val="0"/>
          <w:numId w:val="4"/>
        </w:numPr>
        <w:rPr>
          <w:rFonts w:ascii="Arial" w:hAnsi="Arial" w:cs="Arial"/>
          <w:highlight w:val="yellow"/>
        </w:rPr>
      </w:pPr>
      <w:r>
        <w:rPr>
          <w:rFonts w:ascii="Arial" w:hAnsi="Arial" w:cs="Arial"/>
          <w:highlight w:val="yellow"/>
        </w:rPr>
        <w:t xml:space="preserve">About page will have a list of technologies I use (HTML5, CSS3, JS) icons. </w:t>
      </w:r>
    </w:p>
    <w:p w14:paraId="75428A20" w14:textId="66637303" w:rsidR="00564454" w:rsidRDefault="00564454" w:rsidP="00C253E0">
      <w:pPr>
        <w:pStyle w:val="ListParagraph"/>
        <w:numPr>
          <w:ilvl w:val="0"/>
          <w:numId w:val="4"/>
        </w:numPr>
        <w:rPr>
          <w:rFonts w:ascii="Arial" w:hAnsi="Arial" w:cs="Arial"/>
          <w:highlight w:val="yellow"/>
        </w:rPr>
      </w:pPr>
      <w:r>
        <w:rPr>
          <w:rFonts w:ascii="Arial" w:hAnsi="Arial" w:cs="Arial"/>
          <w:highlight w:val="yellow"/>
        </w:rPr>
        <w:lastRenderedPageBreak/>
        <w:t>Homepage (ONLY) has a logo at the beginning (with a geometric banner page) with my pigeon logo and name. Once you scroll down the position of homepage is fixed.</w:t>
      </w:r>
      <w:r w:rsidR="00F215D7">
        <w:rPr>
          <w:rFonts w:ascii="Arial" w:hAnsi="Arial" w:cs="Arial"/>
          <w:highlight w:val="yellow"/>
        </w:rPr>
        <w:t xml:space="preserve"> Could make my logo green or cyber purple so I could stand out from background! </w:t>
      </w:r>
    </w:p>
    <w:p w14:paraId="10402FA8" w14:textId="0C2BC31D" w:rsidR="00277762" w:rsidRDefault="00277762" w:rsidP="00277762">
      <w:pPr>
        <w:pStyle w:val="ListParagraph"/>
        <w:numPr>
          <w:ilvl w:val="1"/>
          <w:numId w:val="4"/>
        </w:numPr>
        <w:rPr>
          <w:rFonts w:ascii="Arial" w:hAnsi="Arial" w:cs="Arial"/>
          <w:highlight w:val="yellow"/>
        </w:rPr>
      </w:pPr>
      <w:r>
        <w:rPr>
          <w:rFonts w:ascii="Arial" w:hAnsi="Arial" w:cs="Arial"/>
          <w:highlight w:val="yellow"/>
        </w:rPr>
        <w:t>Right now I can’t make the home bar change position to fixed once it’s done scrolling past a certain location, but fortunately home page doesn’t have something like that.</w:t>
      </w:r>
    </w:p>
    <w:p w14:paraId="70C5E216" w14:textId="5E0CA28A" w:rsidR="009530E0" w:rsidRDefault="009530E0" w:rsidP="00C253E0">
      <w:pPr>
        <w:pStyle w:val="ListParagraph"/>
        <w:numPr>
          <w:ilvl w:val="0"/>
          <w:numId w:val="4"/>
        </w:numPr>
        <w:rPr>
          <w:rFonts w:ascii="Arial" w:hAnsi="Arial" w:cs="Arial"/>
          <w:highlight w:val="yellow"/>
        </w:rPr>
      </w:pPr>
      <w:r>
        <w:rPr>
          <w:rFonts w:ascii="Arial" w:hAnsi="Arial" w:cs="Arial"/>
          <w:noProof/>
          <w:highlight w:val="yellow"/>
        </w:rPr>
        <w:drawing>
          <wp:inline distT="0" distB="0" distL="0" distR="0" wp14:anchorId="5EEE27A9" wp14:editId="266A7B65">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7CC99B9" w14:textId="77777777" w:rsidR="00291A67" w:rsidRDefault="00291A67" w:rsidP="00C253E0">
      <w:pPr>
        <w:pStyle w:val="ListParagraph"/>
        <w:numPr>
          <w:ilvl w:val="0"/>
          <w:numId w:val="4"/>
        </w:numPr>
        <w:rPr>
          <w:rFonts w:ascii="Arial" w:hAnsi="Arial" w:cs="Arial"/>
        </w:rPr>
      </w:pPr>
    </w:p>
    <w:p w14:paraId="6F48B6C2" w14:textId="22D2B092" w:rsidR="00517D3D" w:rsidRDefault="00517D3D" w:rsidP="00C253E0">
      <w:pPr>
        <w:pStyle w:val="ListParagraph"/>
        <w:numPr>
          <w:ilvl w:val="0"/>
          <w:numId w:val="4"/>
        </w:numPr>
        <w:rPr>
          <w:rFonts w:ascii="Arial" w:hAnsi="Arial" w:cs="Arial"/>
        </w:rPr>
      </w:pPr>
      <w:r w:rsidRPr="00517D3D">
        <w:rPr>
          <w:rFonts w:ascii="Arial" w:hAnsi="Arial" w:cs="Arial"/>
        </w:rPr>
        <w:t>About page should discuss technologies I’ve used</w:t>
      </w:r>
    </w:p>
    <w:p w14:paraId="1DCEF380" w14:textId="6F9CE6D6" w:rsidR="00F550C4" w:rsidRDefault="00F550C4" w:rsidP="00F215D7">
      <w:pPr>
        <w:rPr>
          <w:rFonts w:ascii="Arial" w:hAnsi="Arial" w:cs="Arial"/>
        </w:rPr>
      </w:pPr>
      <w:r>
        <w:rPr>
          <w:rFonts w:ascii="Arial" w:hAnsi="Arial" w:cs="Arial"/>
        </w:rPr>
        <w:t>BLOG CONTENT:</w:t>
      </w:r>
    </w:p>
    <w:p w14:paraId="71509680" w14:textId="17814A6D" w:rsidR="00F550C4" w:rsidRDefault="00F550C4" w:rsidP="00F550C4">
      <w:pPr>
        <w:pStyle w:val="ListParagraph"/>
        <w:numPr>
          <w:ilvl w:val="0"/>
          <w:numId w:val="4"/>
        </w:numPr>
        <w:rPr>
          <w:rFonts w:ascii="Arial" w:hAnsi="Arial" w:cs="Arial"/>
        </w:rPr>
      </w:pPr>
      <w:r>
        <w:rPr>
          <w:rFonts w:ascii="Arial" w:hAnsi="Arial" w:cs="Arial"/>
        </w:rPr>
        <w:t>Canada Math Camp</w:t>
      </w:r>
    </w:p>
    <w:p w14:paraId="77962E93" w14:textId="2C365841" w:rsidR="00991220" w:rsidRDefault="00991220" w:rsidP="00991220">
      <w:pPr>
        <w:pStyle w:val="ListParagraph"/>
        <w:numPr>
          <w:ilvl w:val="0"/>
          <w:numId w:val="4"/>
        </w:numPr>
        <w:rPr>
          <w:rFonts w:ascii="Arial" w:hAnsi="Arial" w:cs="Arial"/>
        </w:rPr>
      </w:pPr>
      <w:r>
        <w:rPr>
          <w:rFonts w:ascii="Arial" w:hAnsi="Arial" w:cs="Arial"/>
        </w:rPr>
        <w:t>EMACS (later)</w:t>
      </w:r>
    </w:p>
    <w:p w14:paraId="3BE48EA1" w14:textId="191E56E0" w:rsidR="00991220" w:rsidRDefault="00991220" w:rsidP="00991220">
      <w:pPr>
        <w:pStyle w:val="ListParagraph"/>
        <w:numPr>
          <w:ilvl w:val="0"/>
          <w:numId w:val="4"/>
        </w:numPr>
        <w:rPr>
          <w:rFonts w:ascii="Arial" w:hAnsi="Arial" w:cs="Arial"/>
        </w:rPr>
      </w:pPr>
      <w:r>
        <w:rPr>
          <w:rFonts w:ascii="Arial" w:hAnsi="Arial" w:cs="Arial"/>
        </w:rPr>
        <w:t>The Metaverse</w:t>
      </w:r>
    </w:p>
    <w:p w14:paraId="3BF796B5" w14:textId="0E752FA2" w:rsidR="00991220" w:rsidRDefault="00991220" w:rsidP="00991220">
      <w:pPr>
        <w:pStyle w:val="ListParagraph"/>
        <w:numPr>
          <w:ilvl w:val="0"/>
          <w:numId w:val="4"/>
        </w:numPr>
        <w:rPr>
          <w:rFonts w:ascii="Arial" w:hAnsi="Arial" w:cs="Arial"/>
        </w:rPr>
      </w:pPr>
      <w:r>
        <w:rPr>
          <w:rFonts w:ascii="Arial" w:hAnsi="Arial" w:cs="Arial"/>
        </w:rPr>
        <w:lastRenderedPageBreak/>
        <w:t>Hydroponics</w:t>
      </w:r>
    </w:p>
    <w:p w14:paraId="40B12239" w14:textId="59DCC0BC" w:rsidR="00991220" w:rsidRDefault="00991220" w:rsidP="00991220">
      <w:pPr>
        <w:pStyle w:val="ListParagraph"/>
        <w:numPr>
          <w:ilvl w:val="0"/>
          <w:numId w:val="4"/>
        </w:numPr>
        <w:rPr>
          <w:rFonts w:ascii="Arial" w:hAnsi="Arial" w:cs="Arial"/>
        </w:rPr>
      </w:pPr>
      <w:r>
        <w:rPr>
          <w:rFonts w:ascii="Arial" w:hAnsi="Arial" w:cs="Arial"/>
        </w:rPr>
        <w:t>(Previous essays, including Glendon John)</w:t>
      </w:r>
    </w:p>
    <w:p w14:paraId="04DAC311" w14:textId="2BDF29F3" w:rsidR="00962ADA" w:rsidRDefault="00962ADA" w:rsidP="00991220">
      <w:pPr>
        <w:pStyle w:val="ListParagraph"/>
        <w:numPr>
          <w:ilvl w:val="0"/>
          <w:numId w:val="4"/>
        </w:numPr>
        <w:rPr>
          <w:rFonts w:ascii="Arial" w:hAnsi="Arial" w:cs="Arial"/>
        </w:rPr>
      </w:pPr>
      <w:r>
        <w:rPr>
          <w:rFonts w:ascii="Arial" w:hAnsi="Arial" w:cs="Arial"/>
        </w:rPr>
        <w:t>AP Experience – and studying them (could talk about MIT OCW later)</w:t>
      </w:r>
    </w:p>
    <w:p w14:paraId="2B591D6E" w14:textId="3B9229AB" w:rsidR="005C3057" w:rsidRPr="00991220" w:rsidRDefault="005C3057" w:rsidP="00991220">
      <w:pPr>
        <w:pStyle w:val="ListParagraph"/>
        <w:numPr>
          <w:ilvl w:val="0"/>
          <w:numId w:val="4"/>
        </w:numPr>
        <w:rPr>
          <w:rFonts w:ascii="Arial" w:hAnsi="Arial" w:cs="Arial"/>
        </w:rPr>
      </w:pPr>
      <w:r>
        <w:rPr>
          <w:rFonts w:ascii="Arial" w:hAnsi="Arial" w:cs="Arial"/>
        </w:rPr>
        <w:t>Book Reviews (textbooks I’ve read and stuff later)</w:t>
      </w:r>
      <w:r w:rsidR="00565C44">
        <w:rPr>
          <w:rFonts w:ascii="Arial" w:hAnsi="Arial" w:cs="Arial"/>
        </w:rPr>
        <w:t xml:space="preserve"> e.g. AoPS </w:t>
      </w:r>
    </w:p>
    <w:p w14:paraId="53D0263F" w14:textId="3154D07C" w:rsidR="00F215D7" w:rsidRDefault="00F215D7" w:rsidP="00F215D7">
      <w:pPr>
        <w:rPr>
          <w:rFonts w:ascii="Arial" w:hAnsi="Arial" w:cs="Arial"/>
        </w:rPr>
      </w:pPr>
      <w:r>
        <w:rPr>
          <w:rFonts w:ascii="Arial" w:hAnsi="Arial" w:cs="Arial"/>
        </w:rPr>
        <w:t>Logos at the end:</w:t>
      </w:r>
    </w:p>
    <w:p w14:paraId="7E5B75F0" w14:textId="2C9219F9" w:rsidR="00F215D7" w:rsidRPr="00F215D7" w:rsidRDefault="00F215D7" w:rsidP="00F215D7">
      <w:pPr>
        <w:rPr>
          <w:rFonts w:ascii="Arial" w:hAnsi="Arial" w:cs="Arial"/>
        </w:rPr>
      </w:pPr>
      <w:r>
        <w:rPr>
          <w:rFonts w:ascii="Arial" w:hAnsi="Arial" w:cs="Arial"/>
          <w:noProof/>
        </w:rPr>
        <w:drawing>
          <wp:inline distT="0" distB="0" distL="0" distR="0" wp14:anchorId="51B2A08B" wp14:editId="7E6CBCC0">
            <wp:extent cx="5934075" cy="5505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505450"/>
                    </a:xfrm>
                    <a:prstGeom prst="rect">
                      <a:avLst/>
                    </a:prstGeom>
                    <a:noFill/>
                    <a:ln>
                      <a:noFill/>
                    </a:ln>
                  </pic:spPr>
                </pic:pic>
              </a:graphicData>
            </a:graphic>
          </wp:inline>
        </w:drawing>
      </w:r>
    </w:p>
    <w:p w14:paraId="7ABE741B" w14:textId="23BCCC45" w:rsidR="00F24D18" w:rsidRDefault="00F24D18">
      <w:pPr>
        <w:rPr>
          <w:rFonts w:ascii="Arial" w:hAnsi="Arial" w:cs="Arial"/>
          <w:b/>
          <w:bCs/>
        </w:rPr>
      </w:pPr>
      <w:r>
        <w:rPr>
          <w:rFonts w:ascii="Arial" w:hAnsi="Arial" w:cs="Arial"/>
          <w:b/>
          <w:bCs/>
        </w:rPr>
        <w:t>LONG-TERM-</w:t>
      </w:r>
    </w:p>
    <w:p w14:paraId="54E41075" w14:textId="11781576" w:rsidR="00953151" w:rsidRDefault="00953151" w:rsidP="00953151">
      <w:pPr>
        <w:pStyle w:val="ListParagraph"/>
        <w:numPr>
          <w:ilvl w:val="0"/>
          <w:numId w:val="4"/>
        </w:numPr>
        <w:rPr>
          <w:rFonts w:ascii="Arial" w:hAnsi="Arial" w:cs="Arial"/>
        </w:rPr>
      </w:pPr>
      <w:r>
        <w:rPr>
          <w:rFonts w:ascii="Arial" w:hAnsi="Arial" w:cs="Arial"/>
        </w:rPr>
        <w:t>Make the 3 home page panels switchable</w:t>
      </w:r>
      <w:r w:rsidR="00291A67">
        <w:rPr>
          <w:rFonts w:ascii="Arial" w:hAnsi="Arial" w:cs="Arial"/>
        </w:rPr>
        <w:t xml:space="preserve"> (gallery)</w:t>
      </w:r>
    </w:p>
    <w:p w14:paraId="3CBA5F3A" w14:textId="33989FD4" w:rsidR="00953151" w:rsidRDefault="00953151" w:rsidP="00F24D18">
      <w:pPr>
        <w:pStyle w:val="ListParagraph"/>
        <w:numPr>
          <w:ilvl w:val="0"/>
          <w:numId w:val="4"/>
        </w:numPr>
        <w:rPr>
          <w:rFonts w:ascii="Arial" w:hAnsi="Arial" w:cs="Arial"/>
        </w:rPr>
      </w:pPr>
      <w:r>
        <w:rPr>
          <w:noProof/>
        </w:rPr>
        <w:lastRenderedPageBreak/>
        <w:drawing>
          <wp:inline distT="0" distB="0" distL="0" distR="0" wp14:anchorId="013857BE" wp14:editId="4D62C3E6">
            <wp:extent cx="3067050" cy="122903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2596" cy="1231257"/>
                    </a:xfrm>
                    <a:prstGeom prst="rect">
                      <a:avLst/>
                    </a:prstGeom>
                  </pic:spPr>
                </pic:pic>
              </a:graphicData>
            </a:graphic>
          </wp:inline>
        </w:drawing>
      </w:r>
    </w:p>
    <w:p w14:paraId="7ED60AE0" w14:textId="00A7B43E" w:rsidR="00C56367" w:rsidRDefault="00C56367" w:rsidP="00F24D18">
      <w:pPr>
        <w:pStyle w:val="ListParagraph"/>
        <w:numPr>
          <w:ilvl w:val="0"/>
          <w:numId w:val="4"/>
        </w:numPr>
        <w:rPr>
          <w:rFonts w:ascii="Arial" w:hAnsi="Arial" w:cs="Arial"/>
        </w:rPr>
      </w:pPr>
      <w:r>
        <w:rPr>
          <w:rFonts w:ascii="Arial" w:hAnsi="Arial" w:cs="Arial"/>
        </w:rPr>
        <w:t xml:space="preserve">Make 404 page </w:t>
      </w:r>
      <w:r w:rsidR="00C81D20">
        <w:rPr>
          <w:rFonts w:ascii="Arial" w:hAnsi="Arial" w:cs="Arial"/>
        </w:rPr>
        <w:t xml:space="preserve">with the home bar. </w:t>
      </w:r>
    </w:p>
    <w:p w14:paraId="1CF52A84" w14:textId="37A98EBF" w:rsidR="00F24D18" w:rsidRDefault="00F24D18" w:rsidP="00F24D18">
      <w:pPr>
        <w:pStyle w:val="ListParagraph"/>
        <w:numPr>
          <w:ilvl w:val="0"/>
          <w:numId w:val="4"/>
        </w:numPr>
        <w:rPr>
          <w:rFonts w:ascii="Arial" w:hAnsi="Arial" w:cs="Arial"/>
        </w:rPr>
      </w:pPr>
      <w:r>
        <w:rPr>
          <w:rFonts w:ascii="Arial" w:hAnsi="Arial" w:cs="Arial"/>
        </w:rPr>
        <w:t>Blog should support MathJax.js</w:t>
      </w:r>
    </w:p>
    <w:p w14:paraId="4FC50673" w14:textId="3DFCD972" w:rsidR="00F24D18" w:rsidRDefault="00F24D18" w:rsidP="00F24D18">
      <w:pPr>
        <w:pStyle w:val="ListParagraph"/>
        <w:numPr>
          <w:ilvl w:val="0"/>
          <w:numId w:val="4"/>
        </w:numPr>
        <w:rPr>
          <w:rFonts w:ascii="Arial" w:hAnsi="Arial" w:cs="Arial"/>
        </w:rPr>
      </w:pPr>
      <w:r>
        <w:rPr>
          <w:rFonts w:ascii="Arial" w:hAnsi="Arial" w:cs="Arial"/>
        </w:rPr>
        <w:t>Roll out the blog content system</w:t>
      </w:r>
      <w:r w:rsidR="00C253E0">
        <w:rPr>
          <w:rFonts w:ascii="Arial" w:hAnsi="Arial" w:cs="Arial"/>
        </w:rPr>
        <w:t xml:space="preserve"> (database, each blog should sport a certain ategory)</w:t>
      </w:r>
      <w:r>
        <w:rPr>
          <w:rFonts w:ascii="Arial" w:hAnsi="Arial" w:cs="Arial"/>
        </w:rPr>
        <w:t xml:space="preserve"> </w:t>
      </w:r>
      <w:r w:rsidR="004008CA">
        <w:rPr>
          <w:rFonts w:ascii="Arial" w:hAnsi="Arial" w:cs="Arial"/>
        </w:rPr>
        <w:t>. Blog posts should be given an ID (93020) so going to poweredbypigeon.com/blog/93020/ should give it</w:t>
      </w:r>
    </w:p>
    <w:p w14:paraId="0FF9E41D" w14:textId="073CF891" w:rsidR="005D42B1" w:rsidRDefault="00CC2BF5" w:rsidP="005D42B1">
      <w:pPr>
        <w:pStyle w:val="ListParagraph"/>
        <w:numPr>
          <w:ilvl w:val="0"/>
          <w:numId w:val="4"/>
        </w:numPr>
        <w:rPr>
          <w:rFonts w:ascii="Arial" w:hAnsi="Arial" w:cs="Arial"/>
        </w:rPr>
      </w:pPr>
      <w:r>
        <w:rPr>
          <w:rFonts w:ascii="Arial" w:hAnsi="Arial" w:cs="Arial"/>
        </w:rPr>
        <w:t>Separate layouts for each content page</w:t>
      </w:r>
    </w:p>
    <w:p w14:paraId="49189476" w14:textId="6F8A6D36" w:rsidR="005D42B1" w:rsidRDefault="005D42B1" w:rsidP="005D42B1">
      <w:pPr>
        <w:pStyle w:val="ListParagraph"/>
        <w:numPr>
          <w:ilvl w:val="0"/>
          <w:numId w:val="4"/>
        </w:numPr>
        <w:rPr>
          <w:rFonts w:ascii="Arial" w:hAnsi="Arial" w:cs="Arial"/>
        </w:rPr>
      </w:pPr>
      <w:r>
        <w:rPr>
          <w:rFonts w:ascii="Arial" w:hAnsi="Arial" w:cs="Arial"/>
        </w:rPr>
        <w:t xml:space="preserve">Better individual project pages (with a side bar) </w:t>
      </w:r>
    </w:p>
    <w:p w14:paraId="2C8CAAAD" w14:textId="29831AC8" w:rsidR="00002134" w:rsidRPr="005D42B1" w:rsidRDefault="00002134" w:rsidP="005D42B1">
      <w:pPr>
        <w:pStyle w:val="ListParagraph"/>
        <w:numPr>
          <w:ilvl w:val="0"/>
          <w:numId w:val="4"/>
        </w:numPr>
        <w:rPr>
          <w:rFonts w:ascii="Arial" w:hAnsi="Arial" w:cs="Arial"/>
        </w:rPr>
      </w:pPr>
      <w:r>
        <w:rPr>
          <w:rFonts w:ascii="Arial" w:hAnsi="Arial" w:cs="Arial"/>
        </w:rPr>
        <w:t>JS: Click dropdowns for the homebar, and once you roll down past a certain point it becomes position: fixed (when it disappears), not immediately.</w:t>
      </w:r>
      <w:r w:rsidR="00730AE1">
        <w:rPr>
          <w:rFonts w:ascii="Arial" w:hAnsi="Arial" w:cs="Arial"/>
        </w:rPr>
        <w:t xml:space="preserve"> This is to make dropdown mobile friendly.</w:t>
      </w:r>
    </w:p>
    <w:p w14:paraId="4B9C45CF" w14:textId="3AEE1ED6" w:rsidR="007A66CB" w:rsidRPr="007A66CB" w:rsidRDefault="007A66CB">
      <w:pPr>
        <w:rPr>
          <w:rFonts w:ascii="Arial" w:hAnsi="Arial" w:cs="Arial"/>
          <w:b/>
          <w:bCs/>
          <w:sz w:val="28"/>
          <w:szCs w:val="28"/>
        </w:rPr>
      </w:pPr>
      <w:r w:rsidRPr="007A66CB">
        <w:rPr>
          <w:rFonts w:ascii="Arial" w:hAnsi="Arial" w:cs="Arial"/>
          <w:b/>
          <w:bCs/>
          <w:sz w:val="28"/>
          <w:szCs w:val="28"/>
        </w:rPr>
        <w:t>PLANS FOR LATER-</w:t>
      </w:r>
    </w:p>
    <w:p w14:paraId="45D35666" w14:textId="273F89F5" w:rsidR="00556413" w:rsidRPr="00102B09" w:rsidRDefault="007B10CD">
      <w:pPr>
        <w:rPr>
          <w:rFonts w:ascii="Arial" w:hAnsi="Arial" w:cs="Arial"/>
        </w:rPr>
      </w:pPr>
      <w:r w:rsidRPr="00102B09">
        <w:rPr>
          <w:rFonts w:ascii="Arial" w:hAnsi="Arial" w:cs="Arial"/>
        </w:rPr>
        <w:t>My website contains:</w:t>
      </w:r>
    </w:p>
    <w:p w14:paraId="591378DE" w14:textId="5B10BCC8" w:rsidR="007B10CD" w:rsidRPr="00102B09" w:rsidRDefault="007B10CD">
      <w:pPr>
        <w:rPr>
          <w:rFonts w:ascii="Arial" w:hAnsi="Arial" w:cs="Arial"/>
        </w:rPr>
      </w:pPr>
    </w:p>
    <w:p w14:paraId="2C272038" w14:textId="273976C1" w:rsidR="007B10CD" w:rsidRPr="00102B09" w:rsidRDefault="007E4F40" w:rsidP="007B10CD">
      <w:pPr>
        <w:pStyle w:val="ListParagraph"/>
        <w:numPr>
          <w:ilvl w:val="0"/>
          <w:numId w:val="3"/>
        </w:numPr>
        <w:rPr>
          <w:rFonts w:ascii="Arial" w:hAnsi="Arial" w:cs="Arial"/>
        </w:rPr>
      </w:pPr>
      <w:r w:rsidRPr="00102B09">
        <w:rPr>
          <w:rFonts w:ascii="Arial" w:hAnsi="Arial" w:cs="Arial"/>
          <w:b/>
          <w:bCs/>
        </w:rPr>
        <w:t xml:space="preserve">LATER: </w:t>
      </w:r>
      <w:r w:rsidR="007B10CD" w:rsidRPr="00102B09">
        <w:rPr>
          <w:rFonts w:ascii="Arial" w:hAnsi="Arial" w:cs="Arial"/>
        </w:rPr>
        <w:t>A blog</w:t>
      </w:r>
    </w:p>
    <w:p w14:paraId="5A7931DE" w14:textId="2E170A32" w:rsidR="007B10CD" w:rsidRPr="00102B09" w:rsidRDefault="007B10CD" w:rsidP="007B10CD">
      <w:pPr>
        <w:pStyle w:val="ListParagraph"/>
        <w:numPr>
          <w:ilvl w:val="0"/>
          <w:numId w:val="3"/>
        </w:numPr>
        <w:rPr>
          <w:rFonts w:ascii="Arial" w:hAnsi="Arial" w:cs="Arial"/>
        </w:rPr>
      </w:pPr>
      <w:r w:rsidRPr="00102B09">
        <w:rPr>
          <w:rFonts w:ascii="Arial" w:hAnsi="Arial" w:cs="Arial"/>
        </w:rPr>
        <w:t>(PERSONAL) Notes for everything</w:t>
      </w:r>
      <w:r w:rsidR="005A2E4B" w:rsidRPr="00102B09">
        <w:rPr>
          <w:rFonts w:ascii="Arial" w:hAnsi="Arial" w:cs="Arial"/>
        </w:rPr>
        <w:t>, use similar framework &lt;- like notes but with folders to organize them. (Like a wiki, can edit it)</w:t>
      </w:r>
    </w:p>
    <w:p w14:paraId="05F214D5" w14:textId="087FCD7B" w:rsidR="007B10CD" w:rsidRPr="00102B09" w:rsidRDefault="00D61FAD" w:rsidP="007B10CD">
      <w:pPr>
        <w:pStyle w:val="ListParagraph"/>
        <w:numPr>
          <w:ilvl w:val="0"/>
          <w:numId w:val="3"/>
        </w:numPr>
        <w:rPr>
          <w:rFonts w:ascii="Arial" w:hAnsi="Arial" w:cs="Arial"/>
        </w:rPr>
      </w:pPr>
      <w:r w:rsidRPr="00102B09">
        <w:rPr>
          <w:rFonts w:ascii="Arial" w:hAnsi="Arial" w:cs="Arial"/>
        </w:rPr>
        <w:t>Social Media</w:t>
      </w:r>
    </w:p>
    <w:p w14:paraId="5CB3F701" w14:textId="684D59A1" w:rsidR="007B10CD" w:rsidRPr="00102B09" w:rsidRDefault="007B10CD" w:rsidP="007B10CD">
      <w:pPr>
        <w:pStyle w:val="ListParagraph"/>
        <w:numPr>
          <w:ilvl w:val="0"/>
          <w:numId w:val="3"/>
        </w:numPr>
        <w:rPr>
          <w:rFonts w:ascii="Arial" w:hAnsi="Arial" w:cs="Arial"/>
        </w:rPr>
      </w:pPr>
      <w:r w:rsidRPr="00102B09">
        <w:rPr>
          <w:rFonts w:ascii="Arial" w:hAnsi="Arial" w:cs="Arial"/>
        </w:rPr>
        <w:t>List of projects</w:t>
      </w:r>
    </w:p>
    <w:p w14:paraId="7A745D69" w14:textId="432ED2C7" w:rsidR="007B10CD" w:rsidRPr="00102B09" w:rsidRDefault="007B10CD" w:rsidP="007B10CD">
      <w:pPr>
        <w:pStyle w:val="ListParagraph"/>
        <w:numPr>
          <w:ilvl w:val="0"/>
          <w:numId w:val="3"/>
        </w:numPr>
        <w:rPr>
          <w:rFonts w:ascii="Arial" w:hAnsi="Arial" w:cs="Arial"/>
        </w:rPr>
      </w:pPr>
      <w:r w:rsidRPr="00102B09">
        <w:rPr>
          <w:rFonts w:ascii="Arial" w:hAnsi="Arial" w:cs="Arial"/>
        </w:rPr>
        <w:t xml:space="preserve">About Me </w:t>
      </w:r>
    </w:p>
    <w:p w14:paraId="7658FED2" w14:textId="516B6EF4" w:rsidR="00990C0F" w:rsidRPr="00102B09" w:rsidRDefault="00990C0F" w:rsidP="007B10CD">
      <w:pPr>
        <w:pStyle w:val="ListParagraph"/>
        <w:numPr>
          <w:ilvl w:val="0"/>
          <w:numId w:val="3"/>
        </w:numPr>
        <w:rPr>
          <w:rFonts w:ascii="Arial" w:hAnsi="Arial" w:cs="Arial"/>
        </w:rPr>
      </w:pPr>
      <w:r w:rsidRPr="00102B09">
        <w:rPr>
          <w:rFonts w:ascii="Arial" w:hAnsi="Arial" w:cs="Arial"/>
        </w:rPr>
        <w:t>Contest results (Math, computer, physics)</w:t>
      </w:r>
    </w:p>
    <w:p w14:paraId="218C54A5" w14:textId="14F8FA7C" w:rsidR="007E4F40" w:rsidRPr="00102B09" w:rsidRDefault="007E4F40" w:rsidP="007B10CD">
      <w:pPr>
        <w:pStyle w:val="ListParagraph"/>
        <w:numPr>
          <w:ilvl w:val="0"/>
          <w:numId w:val="3"/>
        </w:numPr>
        <w:rPr>
          <w:rFonts w:ascii="Arial" w:hAnsi="Arial" w:cs="Arial"/>
        </w:rPr>
      </w:pPr>
      <w:r w:rsidRPr="00102B09">
        <w:rPr>
          <w:rFonts w:ascii="Arial" w:hAnsi="Arial" w:cs="Arial"/>
          <w:b/>
          <w:bCs/>
        </w:rPr>
        <w:t xml:space="preserve">LATER: MATH TEAM RESOURCES &lt;- link to a bunch of solutions </w:t>
      </w:r>
    </w:p>
    <w:p w14:paraId="2EAE131B" w14:textId="7D3F763F" w:rsidR="007E4F40" w:rsidRPr="00102B09" w:rsidRDefault="007E4F40" w:rsidP="007B10CD">
      <w:pPr>
        <w:pStyle w:val="ListParagraph"/>
        <w:numPr>
          <w:ilvl w:val="0"/>
          <w:numId w:val="3"/>
        </w:numPr>
        <w:rPr>
          <w:rFonts w:ascii="Arial" w:hAnsi="Arial" w:cs="Arial"/>
        </w:rPr>
      </w:pPr>
      <w:r w:rsidRPr="00102B09">
        <w:rPr>
          <w:rFonts w:ascii="Arial" w:hAnsi="Arial" w:cs="Arial"/>
          <w:b/>
          <w:bCs/>
        </w:rPr>
        <w:t xml:space="preserve">Partner site: </w:t>
      </w:r>
      <w:r w:rsidRPr="00102B09">
        <w:rPr>
          <w:rFonts w:ascii="Arial" w:hAnsi="Arial" w:cs="Arial"/>
        </w:rPr>
        <w:t>A site with hints and solutions to various resources (handouts, math contests, chemistry contests, etc.) &lt;- PDF’s</w:t>
      </w:r>
    </w:p>
    <w:p w14:paraId="3290CF16" w14:textId="3914A385" w:rsidR="00EB6CAB" w:rsidRPr="00102B09" w:rsidRDefault="00EB6CAB" w:rsidP="007E4F40">
      <w:pPr>
        <w:pStyle w:val="ListParagraph"/>
        <w:numPr>
          <w:ilvl w:val="1"/>
          <w:numId w:val="3"/>
        </w:numPr>
        <w:rPr>
          <w:rFonts w:ascii="Arial" w:hAnsi="Arial" w:cs="Arial"/>
        </w:rPr>
      </w:pPr>
      <w:r w:rsidRPr="00102B09">
        <w:rPr>
          <w:rFonts w:ascii="Arial" w:hAnsi="Arial" w:cs="Arial"/>
        </w:rPr>
        <w:t>Categorize into “MATH”, “COMPUTERS”, “CHEM”, “PHYS”</w:t>
      </w:r>
    </w:p>
    <w:p w14:paraId="06A83FCF" w14:textId="5B9D09E0" w:rsidR="007E4F40" w:rsidRPr="00102B09" w:rsidRDefault="007E4F40" w:rsidP="007E4F40">
      <w:pPr>
        <w:pStyle w:val="ListParagraph"/>
        <w:numPr>
          <w:ilvl w:val="1"/>
          <w:numId w:val="3"/>
        </w:numPr>
        <w:rPr>
          <w:rFonts w:ascii="Arial" w:hAnsi="Arial" w:cs="Arial"/>
        </w:rPr>
      </w:pPr>
      <w:r w:rsidRPr="00102B09">
        <w:rPr>
          <w:rFonts w:ascii="Arial" w:hAnsi="Arial" w:cs="Arial"/>
        </w:rPr>
        <w:t>AoPS Intro Count &amp; Prob C5</w:t>
      </w:r>
    </w:p>
    <w:p w14:paraId="2264BE50" w14:textId="4E0E49B4" w:rsidR="007E4F40" w:rsidRPr="00102B09" w:rsidRDefault="007E4F40" w:rsidP="007E4F40">
      <w:pPr>
        <w:pStyle w:val="ListParagraph"/>
        <w:numPr>
          <w:ilvl w:val="1"/>
          <w:numId w:val="3"/>
        </w:numPr>
        <w:rPr>
          <w:rFonts w:ascii="Arial" w:hAnsi="Arial" w:cs="Arial"/>
        </w:rPr>
      </w:pPr>
      <w:r w:rsidRPr="00102B09">
        <w:rPr>
          <w:rFonts w:ascii="Arial" w:hAnsi="Arial" w:cs="Arial"/>
        </w:rPr>
        <w:t xml:space="preserve">AMC 10 etc. </w:t>
      </w:r>
    </w:p>
    <w:p w14:paraId="152E53E3" w14:textId="594FC25E" w:rsidR="007E4F40" w:rsidRPr="00102B09" w:rsidRDefault="007E4F40" w:rsidP="007E4F40">
      <w:pPr>
        <w:pStyle w:val="ListParagraph"/>
        <w:numPr>
          <w:ilvl w:val="1"/>
          <w:numId w:val="3"/>
        </w:numPr>
        <w:rPr>
          <w:rFonts w:ascii="Arial" w:hAnsi="Arial" w:cs="Arial"/>
        </w:rPr>
      </w:pPr>
      <w:r w:rsidRPr="00102B09">
        <w:rPr>
          <w:rFonts w:ascii="Arial" w:hAnsi="Arial" w:cs="Arial"/>
        </w:rPr>
        <w:t xml:space="preserve">AIME etc. </w:t>
      </w:r>
    </w:p>
    <w:p w14:paraId="63E06950" w14:textId="78A79007" w:rsidR="007E4F40" w:rsidRPr="00102B09" w:rsidRDefault="007E4F40" w:rsidP="007E4F40">
      <w:pPr>
        <w:pStyle w:val="ListParagraph"/>
        <w:numPr>
          <w:ilvl w:val="1"/>
          <w:numId w:val="3"/>
        </w:numPr>
        <w:rPr>
          <w:rFonts w:ascii="Arial" w:hAnsi="Arial" w:cs="Arial"/>
        </w:rPr>
      </w:pPr>
      <w:r w:rsidRPr="00102B09">
        <w:rPr>
          <w:rFonts w:ascii="Arial" w:hAnsi="Arial" w:cs="Arial"/>
        </w:rPr>
        <w:t>Avogadro 2021</w:t>
      </w:r>
    </w:p>
    <w:p w14:paraId="4F4D5314" w14:textId="10EFE625" w:rsidR="007E4F40" w:rsidRPr="00102B09" w:rsidRDefault="007E4F40" w:rsidP="007E4F40">
      <w:pPr>
        <w:pStyle w:val="ListParagraph"/>
        <w:numPr>
          <w:ilvl w:val="1"/>
          <w:numId w:val="3"/>
        </w:numPr>
        <w:rPr>
          <w:rFonts w:ascii="Arial" w:hAnsi="Arial" w:cs="Arial"/>
        </w:rPr>
      </w:pPr>
      <w:r w:rsidRPr="00102B09">
        <w:rPr>
          <w:rFonts w:ascii="Arial" w:hAnsi="Arial" w:cs="Arial"/>
        </w:rPr>
        <w:t xml:space="preserve">OAPT 2021… </w:t>
      </w:r>
    </w:p>
    <w:p w14:paraId="5E5CC114" w14:textId="325DF3C3" w:rsidR="00143585" w:rsidRPr="00102B09" w:rsidRDefault="00143585" w:rsidP="007E4F40">
      <w:pPr>
        <w:pStyle w:val="ListParagraph"/>
        <w:numPr>
          <w:ilvl w:val="1"/>
          <w:numId w:val="3"/>
        </w:numPr>
        <w:rPr>
          <w:rFonts w:ascii="Arial" w:hAnsi="Arial" w:cs="Arial"/>
        </w:rPr>
      </w:pPr>
      <w:r w:rsidRPr="00102B09">
        <w:rPr>
          <w:rFonts w:ascii="Arial" w:hAnsi="Arial" w:cs="Arial"/>
        </w:rPr>
        <w:t>picoCTF 2021- link to blog. picoCTF writeups &lt;- could do that! Put that on blog!</w:t>
      </w:r>
    </w:p>
    <w:p w14:paraId="7C54CD2C" w14:textId="484B3E67" w:rsidR="007B10CD" w:rsidRPr="00102B09" w:rsidRDefault="00BC70DD">
      <w:pPr>
        <w:rPr>
          <w:rFonts w:ascii="Arial" w:hAnsi="Arial" w:cs="Arial"/>
        </w:rPr>
      </w:pPr>
      <w:r>
        <w:rPr>
          <w:noProof/>
        </w:rPr>
        <w:lastRenderedPageBreak/>
        <w:drawing>
          <wp:inline distT="0" distB="0" distL="0" distR="0" wp14:anchorId="09A5E2BE" wp14:editId="0A8F3484">
            <wp:extent cx="5105400" cy="2559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8182" cy="2561186"/>
                    </a:xfrm>
                    <a:prstGeom prst="rect">
                      <a:avLst/>
                    </a:prstGeom>
                  </pic:spPr>
                </pic:pic>
              </a:graphicData>
            </a:graphic>
          </wp:inline>
        </w:drawing>
      </w:r>
    </w:p>
    <w:p w14:paraId="4617E654" w14:textId="77777777" w:rsidR="007352A9" w:rsidRDefault="007352A9" w:rsidP="007B10CD">
      <w:pPr>
        <w:rPr>
          <w:rFonts w:ascii="Arial" w:hAnsi="Arial" w:cs="Arial"/>
        </w:rPr>
      </w:pPr>
      <w:r w:rsidRPr="007352A9">
        <w:rPr>
          <w:rFonts w:ascii="Arial" w:hAnsi="Arial" w:cs="Arial"/>
        </w:rPr>
        <w:t xml:space="preserve">I'm thinking sidebar should be to the left. I would have it in the page for </w:t>
      </w:r>
      <w:r>
        <w:rPr>
          <w:rFonts w:ascii="Arial" w:hAnsi="Arial" w:cs="Arial"/>
        </w:rPr>
        <w:t>:</w:t>
      </w:r>
    </w:p>
    <w:p w14:paraId="654F6669" w14:textId="77777777" w:rsidR="007352A9" w:rsidRDefault="007352A9" w:rsidP="007352A9">
      <w:pPr>
        <w:pStyle w:val="ListParagraph"/>
        <w:numPr>
          <w:ilvl w:val="0"/>
          <w:numId w:val="3"/>
        </w:numPr>
        <w:rPr>
          <w:rFonts w:ascii="Arial" w:hAnsi="Arial" w:cs="Arial"/>
        </w:rPr>
      </w:pPr>
      <w:r w:rsidRPr="007352A9">
        <w:rPr>
          <w:rFonts w:ascii="Arial" w:hAnsi="Arial" w:cs="Arial"/>
        </w:rPr>
        <w:t>individual project</w:t>
      </w:r>
      <w:r>
        <w:rPr>
          <w:rFonts w:ascii="Arial" w:hAnsi="Arial" w:cs="Arial"/>
        </w:rPr>
        <w:t xml:space="preserve"> page</w:t>
      </w:r>
      <w:r w:rsidRPr="007352A9">
        <w:rPr>
          <w:rFonts w:ascii="Arial" w:hAnsi="Arial" w:cs="Arial"/>
        </w:rPr>
        <w:t>s (maybe have it be rectangular and have a different bkgd color )</w:t>
      </w:r>
    </w:p>
    <w:p w14:paraId="78E72EBB" w14:textId="201F035B" w:rsidR="007352A9" w:rsidRDefault="007352A9" w:rsidP="007352A9">
      <w:pPr>
        <w:pStyle w:val="ListParagraph"/>
        <w:numPr>
          <w:ilvl w:val="0"/>
          <w:numId w:val="3"/>
        </w:numPr>
        <w:rPr>
          <w:rFonts w:ascii="Arial" w:hAnsi="Arial" w:cs="Arial"/>
        </w:rPr>
      </w:pPr>
      <w:r w:rsidRPr="007352A9">
        <w:rPr>
          <w:rFonts w:ascii="Arial" w:hAnsi="Arial" w:cs="Arial"/>
        </w:rPr>
        <w:t xml:space="preserve">when searching for blog posts, </w:t>
      </w:r>
      <w:r>
        <w:rPr>
          <w:rFonts w:ascii="Arial" w:hAnsi="Arial" w:cs="Arial"/>
        </w:rPr>
        <w:t>(like the Dell computer site, have the heading and a subtitle for each one, and a horizontal rule between each post)</w:t>
      </w:r>
      <w:r w:rsidR="007A66CB">
        <w:rPr>
          <w:rFonts w:ascii="Arial" w:hAnsi="Arial" w:cs="Arial"/>
        </w:rPr>
        <w:t>. The sidebar would be like Dell CPU site: you get to filter certain stuff.</w:t>
      </w:r>
    </w:p>
    <w:p w14:paraId="7695FE14" w14:textId="6E37344A" w:rsidR="007352A9" w:rsidRDefault="007352A9" w:rsidP="007352A9">
      <w:pPr>
        <w:pStyle w:val="ListParagraph"/>
        <w:numPr>
          <w:ilvl w:val="0"/>
          <w:numId w:val="3"/>
        </w:numPr>
        <w:rPr>
          <w:rFonts w:ascii="Arial" w:hAnsi="Arial" w:cs="Arial"/>
        </w:rPr>
      </w:pPr>
      <w:r w:rsidRPr="007352A9">
        <w:rPr>
          <w:rFonts w:ascii="Arial" w:hAnsi="Arial" w:cs="Arial"/>
        </w:rPr>
        <w:t xml:space="preserve">as the table of contents for the blog posts, </w:t>
      </w:r>
      <w:r>
        <w:rPr>
          <w:rFonts w:ascii="Arial" w:hAnsi="Arial" w:cs="Arial"/>
        </w:rPr>
        <w:t xml:space="preserve"> (like ryan10145 but to the left</w:t>
      </w:r>
      <w:r w:rsidR="00596ADC">
        <w:rPr>
          <w:rFonts w:ascii="Arial" w:hAnsi="Arial" w:cs="Arial"/>
        </w:rPr>
        <w:t>, or Discrete Open Math Books</w:t>
      </w:r>
      <w:r>
        <w:rPr>
          <w:rFonts w:ascii="Arial" w:hAnsi="Arial" w:cs="Arial"/>
        </w:rPr>
        <w:t>)</w:t>
      </w:r>
    </w:p>
    <w:p w14:paraId="7F7F0D97" w14:textId="77777777" w:rsidR="007352A9" w:rsidRDefault="007352A9" w:rsidP="007352A9">
      <w:pPr>
        <w:ind w:left="360"/>
        <w:rPr>
          <w:rFonts w:ascii="Arial" w:hAnsi="Arial" w:cs="Arial"/>
        </w:rPr>
      </w:pPr>
    </w:p>
    <w:p w14:paraId="04D9CA69" w14:textId="697CE065" w:rsidR="007352A9" w:rsidRDefault="007352A9" w:rsidP="007352A9">
      <w:pPr>
        <w:ind w:left="360"/>
        <w:rPr>
          <w:rFonts w:ascii="Arial" w:hAnsi="Arial" w:cs="Arial"/>
        </w:rPr>
      </w:pPr>
      <w:r w:rsidRPr="007352A9">
        <w:rPr>
          <w:rFonts w:ascii="Arial" w:hAnsi="Arial" w:cs="Arial"/>
        </w:rPr>
        <w:t>and I would give a slightly dfiferent look to each contest</w:t>
      </w:r>
      <w:r>
        <w:rPr>
          <w:rFonts w:ascii="Arial" w:hAnsi="Arial" w:cs="Arial"/>
        </w:rPr>
        <w:t xml:space="preserve"> solutions page</w:t>
      </w:r>
      <w:r w:rsidRPr="007352A9">
        <w:rPr>
          <w:rFonts w:ascii="Arial" w:hAnsi="Arial" w:cs="Arial"/>
        </w:rPr>
        <w:t xml:space="preserve"> (and also link a certain contest to a blog post I had when doing the site)</w:t>
      </w:r>
      <w:r w:rsidR="00BD020C">
        <w:rPr>
          <w:rFonts w:ascii="Arial" w:hAnsi="Arial" w:cs="Arial"/>
        </w:rPr>
        <w:t xml:space="preserve">. For example, I could have the PUMaC page fit the colour scheme (white with hints of black and red-ornage) . I would also give hints to the problems. </w:t>
      </w:r>
    </w:p>
    <w:p w14:paraId="76B976C1" w14:textId="4A84ED4D" w:rsidR="000D7CB4" w:rsidRDefault="000D7CB4" w:rsidP="007352A9">
      <w:pPr>
        <w:ind w:left="360"/>
        <w:rPr>
          <w:rFonts w:ascii="Arial" w:hAnsi="Arial" w:cs="Arial"/>
        </w:rPr>
      </w:pPr>
      <w:r>
        <w:rPr>
          <w:rFonts w:ascii="Arial" w:hAnsi="Arial" w:cs="Arial"/>
        </w:rPr>
        <w:t xml:space="preserve">I would evolve this into Contest Checklist where each problem is categorized and you could have something like VQBC but better: select a list of problems from category “Intermediate Algebra”, and you could look at hints and eventually: the solution. </w:t>
      </w:r>
    </w:p>
    <w:p w14:paraId="689073F8" w14:textId="08BDD880" w:rsidR="00B636F3" w:rsidRDefault="00B636F3" w:rsidP="007352A9">
      <w:pPr>
        <w:ind w:left="360"/>
        <w:rPr>
          <w:rFonts w:ascii="Arial" w:hAnsi="Arial" w:cs="Arial"/>
        </w:rPr>
      </w:pPr>
    </w:p>
    <w:p w14:paraId="76274D16" w14:textId="544F62A1" w:rsidR="00B636F3" w:rsidRDefault="00B636F3" w:rsidP="007352A9">
      <w:pPr>
        <w:ind w:left="360"/>
        <w:rPr>
          <w:rFonts w:ascii="Arial" w:hAnsi="Arial" w:cs="Arial"/>
        </w:rPr>
      </w:pPr>
      <w:r>
        <w:rPr>
          <w:rFonts w:ascii="Arial" w:hAnsi="Arial" w:cs="Arial"/>
        </w:rPr>
        <w:t>The ultimate ToC will be a notetaking system I Develop where you can:</w:t>
      </w:r>
    </w:p>
    <w:p w14:paraId="0487A51D" w14:textId="7D7E9D45" w:rsidR="00B636F3" w:rsidRDefault="00B636F3" w:rsidP="00B636F3">
      <w:pPr>
        <w:pStyle w:val="ListParagraph"/>
        <w:numPr>
          <w:ilvl w:val="0"/>
          <w:numId w:val="3"/>
        </w:numPr>
        <w:rPr>
          <w:rFonts w:ascii="Arial" w:hAnsi="Arial" w:cs="Arial"/>
        </w:rPr>
      </w:pPr>
      <w:r>
        <w:rPr>
          <w:rFonts w:ascii="Arial" w:hAnsi="Arial" w:cs="Arial"/>
        </w:rPr>
        <w:t>link your notes together similar to OneNote</w:t>
      </w:r>
    </w:p>
    <w:p w14:paraId="7D646C7B" w14:textId="152BEE67" w:rsidR="00B636F3" w:rsidRDefault="00B636F3" w:rsidP="00B636F3">
      <w:pPr>
        <w:pStyle w:val="ListParagraph"/>
        <w:numPr>
          <w:ilvl w:val="0"/>
          <w:numId w:val="3"/>
        </w:numPr>
        <w:rPr>
          <w:rFonts w:ascii="Arial" w:hAnsi="Arial" w:cs="Arial"/>
        </w:rPr>
      </w:pPr>
      <w:r>
        <w:rPr>
          <w:rFonts w:ascii="Arial" w:hAnsi="Arial" w:cs="Arial"/>
        </w:rPr>
        <w:t>use images from GoodNotes if possible</w:t>
      </w:r>
    </w:p>
    <w:p w14:paraId="5165AAE0" w14:textId="5CEFE1A2" w:rsidR="00B636F3" w:rsidRDefault="00B636F3" w:rsidP="00B636F3">
      <w:pPr>
        <w:pStyle w:val="ListParagraph"/>
        <w:numPr>
          <w:ilvl w:val="0"/>
          <w:numId w:val="3"/>
        </w:numPr>
        <w:rPr>
          <w:rFonts w:ascii="Arial" w:hAnsi="Arial" w:cs="Arial"/>
        </w:rPr>
      </w:pPr>
      <w:r>
        <w:rPr>
          <w:rFonts w:ascii="Arial" w:hAnsi="Arial" w:cs="Arial"/>
        </w:rPr>
        <w:t>Like Wikia, be able to create your own notes without needing to edit the code</w:t>
      </w:r>
    </w:p>
    <w:p w14:paraId="78F03572" w14:textId="040116AA" w:rsidR="00B636F3" w:rsidRDefault="00B636F3" w:rsidP="00B636F3">
      <w:pPr>
        <w:pStyle w:val="ListParagraph"/>
        <w:numPr>
          <w:ilvl w:val="0"/>
          <w:numId w:val="3"/>
        </w:numPr>
        <w:rPr>
          <w:rFonts w:ascii="Arial" w:hAnsi="Arial" w:cs="Arial"/>
        </w:rPr>
      </w:pPr>
      <w:r>
        <w:rPr>
          <w:rFonts w:ascii="Arial" w:hAnsi="Arial" w:cs="Arial"/>
        </w:rPr>
        <w:t>Support for MathJax.js, and you could even make it look like a LaTeX document, complete with all the boxes</w:t>
      </w:r>
      <w:r w:rsidR="004537D8">
        <w:rPr>
          <w:rFonts w:ascii="Arial" w:hAnsi="Arial" w:cs="Arial"/>
        </w:rPr>
        <w:t>!</w:t>
      </w:r>
      <w:r w:rsidR="00FB732A">
        <w:rPr>
          <w:rFonts w:ascii="Arial" w:hAnsi="Arial" w:cs="Arial"/>
        </w:rPr>
        <w:t xml:space="preserve"> (but it would be easier to code)</w:t>
      </w:r>
    </w:p>
    <w:p w14:paraId="48030BE6" w14:textId="7A2A4948" w:rsidR="00A43ACB" w:rsidRDefault="00A43ACB" w:rsidP="00B636F3">
      <w:pPr>
        <w:pStyle w:val="ListParagraph"/>
        <w:numPr>
          <w:ilvl w:val="0"/>
          <w:numId w:val="3"/>
        </w:numPr>
        <w:rPr>
          <w:rFonts w:ascii="Arial" w:hAnsi="Arial" w:cs="Arial"/>
        </w:rPr>
      </w:pPr>
      <w:r>
        <w:rPr>
          <w:rFonts w:ascii="Arial" w:hAnsi="Arial" w:cs="Arial"/>
        </w:rPr>
        <w:t xml:space="preserve">Collapse certain things (e.g. “examples”, “concepts”, “problems”) </w:t>
      </w:r>
    </w:p>
    <w:p w14:paraId="434A3C7A" w14:textId="40BA400D" w:rsidR="00616ED0" w:rsidRDefault="00616ED0" w:rsidP="00616ED0">
      <w:pPr>
        <w:rPr>
          <w:rFonts w:ascii="Arial" w:hAnsi="Arial" w:cs="Arial"/>
        </w:rPr>
      </w:pPr>
      <w:r>
        <w:rPr>
          <w:rFonts w:ascii="Arial" w:hAnsi="Arial" w:cs="Arial"/>
        </w:rPr>
        <w:t xml:space="preserve">It should look like </w:t>
      </w:r>
      <w:hyperlink r:id="rId12" w:history="1">
        <w:r w:rsidRPr="00C80D76">
          <w:rPr>
            <w:rStyle w:val="Hyperlink"/>
            <w:rFonts w:ascii="Arial" w:hAnsi="Arial" w:cs="Arial"/>
          </w:rPr>
          <w:t>http://discrete.openmathbooks.org/dmoi3/sec_addtops-genfun.html</w:t>
        </w:r>
      </w:hyperlink>
      <w:r>
        <w:rPr>
          <w:rFonts w:ascii="Arial" w:hAnsi="Arial" w:cs="Arial"/>
        </w:rPr>
        <w:t xml:space="preserve"> but more LaTeX like.</w:t>
      </w:r>
    </w:p>
    <w:p w14:paraId="44381B06" w14:textId="0FC8F489" w:rsidR="00616ED0" w:rsidRDefault="00616ED0" w:rsidP="00616ED0">
      <w:pPr>
        <w:rPr>
          <w:rFonts w:ascii="Arial" w:hAnsi="Arial" w:cs="Arial"/>
        </w:rPr>
      </w:pPr>
      <w:r>
        <w:rPr>
          <w:rFonts w:ascii="Arial" w:hAnsi="Arial" w:cs="Arial"/>
        </w:rPr>
        <w:t>I could sell this (could call this “NoteCreator+” or something)</w:t>
      </w:r>
    </w:p>
    <w:p w14:paraId="2B59F833" w14:textId="2C3CDF46" w:rsidR="00E82A0B" w:rsidRPr="00616ED0" w:rsidRDefault="00E82A0B" w:rsidP="00616ED0">
      <w:pPr>
        <w:rPr>
          <w:rFonts w:ascii="Arial" w:hAnsi="Arial" w:cs="Arial"/>
        </w:rPr>
      </w:pPr>
      <w:r>
        <w:rPr>
          <w:rFonts w:ascii="Arial" w:hAnsi="Arial" w:cs="Arial"/>
        </w:rPr>
        <w:lastRenderedPageBreak/>
        <w:t xml:space="preserve">I would present an alpha version (offer it for free, and show it to universities) and do this later. It would help me in university. </w:t>
      </w:r>
    </w:p>
    <w:p w14:paraId="1C748725" w14:textId="77777777" w:rsidR="00BD020C" w:rsidRPr="007352A9" w:rsidRDefault="00BD020C" w:rsidP="007352A9">
      <w:pPr>
        <w:ind w:left="360"/>
        <w:rPr>
          <w:rFonts w:ascii="Arial" w:hAnsi="Arial" w:cs="Arial"/>
        </w:rPr>
      </w:pPr>
    </w:p>
    <w:p w14:paraId="5C6A1659" w14:textId="0217021A" w:rsidR="007352A9" w:rsidRDefault="007352A9" w:rsidP="007B10CD">
      <w:pPr>
        <w:rPr>
          <w:rFonts w:ascii="Arial" w:hAnsi="Arial" w:cs="Arial"/>
        </w:rPr>
      </w:pPr>
      <w:r>
        <w:rPr>
          <w:noProof/>
        </w:rPr>
        <w:drawing>
          <wp:inline distT="0" distB="0" distL="0" distR="0" wp14:anchorId="27328D09" wp14:editId="455251C0">
            <wp:extent cx="5943600" cy="1593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93215"/>
                    </a:xfrm>
                    <a:prstGeom prst="rect">
                      <a:avLst/>
                    </a:prstGeom>
                  </pic:spPr>
                </pic:pic>
              </a:graphicData>
            </a:graphic>
          </wp:inline>
        </w:drawing>
      </w:r>
    </w:p>
    <w:p w14:paraId="47B860A2" w14:textId="379D10A1" w:rsidR="007352A9" w:rsidRDefault="001873F6" w:rsidP="007B10CD">
      <w:pPr>
        <w:rPr>
          <w:rFonts w:ascii="Arial" w:hAnsi="Arial" w:cs="Arial"/>
        </w:rPr>
      </w:pPr>
      <w:r>
        <w:rPr>
          <w:rFonts w:ascii="Arial" w:hAnsi="Arial" w:cs="Arial"/>
        </w:rPr>
        <w:t>Might add AoPS logo below the hr.</w:t>
      </w:r>
    </w:p>
    <w:p w14:paraId="080640E0" w14:textId="5E412949" w:rsidR="007B10CD" w:rsidRPr="00102B09" w:rsidRDefault="007B10CD" w:rsidP="007B10CD">
      <w:pPr>
        <w:rPr>
          <w:rFonts w:ascii="Arial" w:hAnsi="Arial" w:cs="Arial"/>
        </w:rPr>
      </w:pPr>
      <w:r w:rsidRPr="00102B09">
        <w:rPr>
          <w:rFonts w:ascii="Arial" w:hAnsi="Arial" w:cs="Arial"/>
        </w:rPr>
        <w:t>Inspirations:</w:t>
      </w:r>
    </w:p>
    <w:p w14:paraId="471F0971" w14:textId="71619C82" w:rsidR="007B10CD" w:rsidRPr="00102B09" w:rsidRDefault="007B10CD" w:rsidP="007B10CD">
      <w:pPr>
        <w:pStyle w:val="ListParagraph"/>
        <w:numPr>
          <w:ilvl w:val="0"/>
          <w:numId w:val="2"/>
        </w:numPr>
        <w:rPr>
          <w:rFonts w:ascii="Arial" w:hAnsi="Arial" w:cs="Arial"/>
        </w:rPr>
      </w:pPr>
      <w:r w:rsidRPr="00102B09">
        <w:rPr>
          <w:rFonts w:ascii="Arial" w:hAnsi="Arial" w:cs="Arial"/>
        </w:rPr>
        <w:t>Halim’s site</w:t>
      </w:r>
    </w:p>
    <w:p w14:paraId="48BE118D" w14:textId="1DF3B90B" w:rsidR="007B10CD" w:rsidRPr="00102B09" w:rsidRDefault="007B10CD" w:rsidP="007B10CD">
      <w:pPr>
        <w:pStyle w:val="ListParagraph"/>
        <w:numPr>
          <w:ilvl w:val="0"/>
          <w:numId w:val="2"/>
        </w:numPr>
        <w:rPr>
          <w:rFonts w:ascii="Arial" w:hAnsi="Arial" w:cs="Arial"/>
        </w:rPr>
      </w:pPr>
      <w:r w:rsidRPr="00102B09">
        <w:rPr>
          <w:rFonts w:ascii="Arial" w:hAnsi="Arial" w:cs="Arial"/>
        </w:rPr>
        <w:t>CSRMath: great blog</w:t>
      </w:r>
    </w:p>
    <w:p w14:paraId="2A0E9717" w14:textId="20C1912D" w:rsidR="007B10CD" w:rsidRPr="00102B09" w:rsidRDefault="007B10CD" w:rsidP="007B10CD">
      <w:pPr>
        <w:rPr>
          <w:rFonts w:ascii="Arial" w:hAnsi="Arial" w:cs="Arial"/>
        </w:rPr>
      </w:pPr>
      <w:r w:rsidRPr="00102B09">
        <w:rPr>
          <w:rFonts w:ascii="Arial" w:hAnsi="Arial" w:cs="Arial"/>
        </w:rPr>
        <w:t>E</w:t>
      </w:r>
    </w:p>
    <w:p w14:paraId="4A34B146" w14:textId="3C89F233" w:rsidR="007B10CD" w:rsidRPr="00102B09" w:rsidRDefault="00902CF6" w:rsidP="007B10CD">
      <w:pPr>
        <w:rPr>
          <w:rFonts w:ascii="Arial" w:hAnsi="Arial" w:cs="Arial"/>
        </w:rPr>
      </w:pPr>
      <w:r w:rsidRPr="00102B09">
        <w:rPr>
          <w:rFonts w:ascii="Arial" w:hAnsi="Arial" w:cs="Arial"/>
        </w:rPr>
        <w:t>(code website this week, secretly)</w:t>
      </w:r>
    </w:p>
    <w:p w14:paraId="131D5F9A" w14:textId="68E95EF3" w:rsidR="005A2E4B" w:rsidRPr="00102B09" w:rsidRDefault="005A2E4B" w:rsidP="007B10CD">
      <w:pPr>
        <w:rPr>
          <w:rFonts w:ascii="Arial" w:hAnsi="Arial" w:cs="Arial"/>
        </w:rPr>
      </w:pPr>
    </w:p>
    <w:p w14:paraId="5BEC7F78" w14:textId="6D37E9C6" w:rsidR="005A2E4B" w:rsidRDefault="005A2E4B" w:rsidP="007B10CD">
      <w:pPr>
        <w:rPr>
          <w:rFonts w:ascii="Arial" w:hAnsi="Arial" w:cs="Arial"/>
        </w:rPr>
      </w:pPr>
      <w:r w:rsidRPr="00102B09">
        <w:rPr>
          <w:rFonts w:ascii="Arial" w:hAnsi="Arial" w:cs="Arial"/>
        </w:rPr>
        <w:t>Blogs should:</w:t>
      </w:r>
      <w:r w:rsidR="005013CB" w:rsidRPr="00102B09">
        <w:rPr>
          <w:rFonts w:ascii="Arial" w:hAnsi="Arial" w:cs="Arial"/>
        </w:rPr>
        <w:t xml:space="preserve"> (do this later) </w:t>
      </w:r>
    </w:p>
    <w:p w14:paraId="15103DE1" w14:textId="5C1CD8E6" w:rsidR="00664DA8" w:rsidRPr="00102B09" w:rsidRDefault="00664DA8" w:rsidP="007B10CD">
      <w:pPr>
        <w:rPr>
          <w:rFonts w:ascii="Arial" w:hAnsi="Arial" w:cs="Arial"/>
        </w:rPr>
      </w:pPr>
    </w:p>
    <w:p w14:paraId="63148464" w14:textId="229A9896" w:rsidR="005A2E4B" w:rsidRPr="00102B09" w:rsidRDefault="005A2E4B" w:rsidP="005A2E4B">
      <w:pPr>
        <w:pStyle w:val="ListParagraph"/>
        <w:numPr>
          <w:ilvl w:val="0"/>
          <w:numId w:val="2"/>
        </w:numPr>
        <w:rPr>
          <w:rFonts w:ascii="Arial" w:hAnsi="Arial" w:cs="Arial"/>
        </w:rPr>
      </w:pPr>
      <w:r w:rsidRPr="00102B09">
        <w:rPr>
          <w:rFonts w:ascii="Arial" w:hAnsi="Arial" w:cs="Arial"/>
        </w:rPr>
        <w:t>Support MathJax</w:t>
      </w:r>
    </w:p>
    <w:p w14:paraId="1FDC7E19" w14:textId="7F30C0A9" w:rsidR="005A2E4B" w:rsidRPr="00102B09" w:rsidRDefault="005A2E4B" w:rsidP="005A2E4B">
      <w:pPr>
        <w:pStyle w:val="ListParagraph"/>
        <w:numPr>
          <w:ilvl w:val="0"/>
          <w:numId w:val="2"/>
        </w:numPr>
        <w:rPr>
          <w:rFonts w:ascii="Arial" w:hAnsi="Arial" w:cs="Arial"/>
        </w:rPr>
      </w:pPr>
      <w:r w:rsidRPr="00102B09">
        <w:rPr>
          <w:rFonts w:ascii="Arial" w:hAnsi="Arial" w:cs="Arial"/>
        </w:rPr>
        <w:t>Have a date, list of categories (“Biology”)</w:t>
      </w:r>
    </w:p>
    <w:p w14:paraId="1F12D736" w14:textId="581474FC" w:rsidR="005A2E4B" w:rsidRPr="00102B09" w:rsidRDefault="005A2E4B" w:rsidP="005A2E4B">
      <w:pPr>
        <w:pStyle w:val="ListParagraph"/>
        <w:numPr>
          <w:ilvl w:val="0"/>
          <w:numId w:val="2"/>
        </w:numPr>
        <w:rPr>
          <w:rFonts w:ascii="Arial" w:hAnsi="Arial" w:cs="Arial"/>
        </w:rPr>
      </w:pPr>
      <w:r w:rsidRPr="00102B09">
        <w:rPr>
          <w:rFonts w:ascii="Arial" w:hAnsi="Arial" w:cs="Arial"/>
        </w:rPr>
        <w:t>There should be a search bar (can I use a Google API?), and filter by category for posts</w:t>
      </w:r>
    </w:p>
    <w:p w14:paraId="23D8D4B8" w14:textId="15B546C2" w:rsidR="005A2E4B" w:rsidRPr="00102B09" w:rsidRDefault="005A2E4B" w:rsidP="005A2E4B">
      <w:pPr>
        <w:pStyle w:val="ListParagraph"/>
        <w:numPr>
          <w:ilvl w:val="0"/>
          <w:numId w:val="2"/>
        </w:numPr>
        <w:rPr>
          <w:rFonts w:ascii="Arial" w:hAnsi="Arial" w:cs="Arial"/>
        </w:rPr>
      </w:pPr>
      <w:r w:rsidRPr="00102B09">
        <w:rPr>
          <w:rFonts w:ascii="Arial" w:hAnsi="Arial" w:cs="Arial"/>
        </w:rPr>
        <w:t>Later on, find a way to use code so I can write blog posts without having to edit code. **** for bold.</w:t>
      </w:r>
    </w:p>
    <w:p w14:paraId="2B099557" w14:textId="46FF5869" w:rsidR="00D61FAD" w:rsidRPr="00102B09" w:rsidRDefault="005A2E4B" w:rsidP="00D61FAD">
      <w:pPr>
        <w:pStyle w:val="ListParagraph"/>
        <w:numPr>
          <w:ilvl w:val="0"/>
          <w:numId w:val="2"/>
        </w:numPr>
        <w:rPr>
          <w:rFonts w:ascii="Arial" w:hAnsi="Arial" w:cs="Arial"/>
        </w:rPr>
      </w:pPr>
      <w:r w:rsidRPr="00102B09">
        <w:rPr>
          <w:rFonts w:ascii="Arial" w:hAnsi="Arial" w:cs="Arial"/>
        </w:rPr>
        <w:t>Have images push them to the left or right, have video and link support []().</w:t>
      </w:r>
    </w:p>
    <w:p w14:paraId="4CEF819F" w14:textId="07C486BE" w:rsidR="00990C0F" w:rsidRPr="00102B09" w:rsidRDefault="007E4F40" w:rsidP="00D61FAD">
      <w:pPr>
        <w:pStyle w:val="ListParagraph"/>
        <w:numPr>
          <w:ilvl w:val="0"/>
          <w:numId w:val="2"/>
        </w:numPr>
        <w:rPr>
          <w:rFonts w:ascii="Arial" w:hAnsi="Arial" w:cs="Arial"/>
        </w:rPr>
      </w:pPr>
      <w:r w:rsidRPr="00102B09">
        <w:rPr>
          <w:rFonts w:ascii="Arial" w:hAnsi="Arial" w:cs="Arial"/>
        </w:rPr>
        <w:t>SOLUTIONS TO CONTESTS</w:t>
      </w:r>
    </w:p>
    <w:p w14:paraId="1971CF30" w14:textId="69B4A002" w:rsidR="007E4F40" w:rsidRPr="00102B09" w:rsidRDefault="007E4F40" w:rsidP="00D61FAD">
      <w:pPr>
        <w:pStyle w:val="ListParagraph"/>
        <w:numPr>
          <w:ilvl w:val="0"/>
          <w:numId w:val="2"/>
        </w:numPr>
        <w:rPr>
          <w:rFonts w:ascii="Arial" w:hAnsi="Arial" w:cs="Arial"/>
        </w:rPr>
      </w:pPr>
      <w:r w:rsidRPr="00102B09">
        <w:rPr>
          <w:rFonts w:ascii="Arial" w:hAnsi="Arial" w:cs="Arial"/>
        </w:rPr>
        <w:t>(Thoughts on the Metaverse)</w:t>
      </w:r>
    </w:p>
    <w:p w14:paraId="05563017" w14:textId="01DEC231" w:rsidR="00D61FAD" w:rsidRPr="00102B09" w:rsidRDefault="00D61FAD" w:rsidP="00D61FAD">
      <w:pPr>
        <w:rPr>
          <w:rFonts w:ascii="Arial" w:hAnsi="Arial" w:cs="Arial"/>
        </w:rPr>
      </w:pPr>
      <w:r w:rsidRPr="00102B09">
        <w:rPr>
          <w:rFonts w:ascii="Arial" w:hAnsi="Arial" w:cs="Arial"/>
        </w:rPr>
        <w:t>Projets:</w:t>
      </w:r>
    </w:p>
    <w:p w14:paraId="59CC8D38" w14:textId="06C57338" w:rsidR="00D61FAD" w:rsidRPr="00102B09" w:rsidRDefault="00D61FAD" w:rsidP="00D61FAD">
      <w:pPr>
        <w:rPr>
          <w:rFonts w:ascii="Arial" w:hAnsi="Arial" w:cs="Arial"/>
        </w:rPr>
      </w:pPr>
      <w:r w:rsidRPr="00102B09">
        <w:rPr>
          <w:rFonts w:ascii="Arial" w:hAnsi="Arial" w:cs="Arial"/>
        </w:rPr>
        <w:t>Have a page for each and provide a link.</w:t>
      </w:r>
      <w:r w:rsidR="004013F6" w:rsidRPr="00102B09">
        <w:rPr>
          <w:rFonts w:ascii="Arial" w:hAnsi="Arial" w:cs="Arial"/>
        </w:rPr>
        <w:t xml:space="preserve"> e.g. projects/01/</w:t>
      </w:r>
    </w:p>
    <w:p w14:paraId="5FE1EC4E" w14:textId="72CA911C" w:rsidR="005013CB" w:rsidRPr="00102B09" w:rsidRDefault="005013CB" w:rsidP="005013CB">
      <w:pPr>
        <w:pStyle w:val="ListParagraph"/>
        <w:numPr>
          <w:ilvl w:val="0"/>
          <w:numId w:val="2"/>
        </w:numPr>
        <w:rPr>
          <w:rFonts w:ascii="Arial" w:hAnsi="Arial" w:cs="Arial"/>
        </w:rPr>
      </w:pPr>
      <w:r w:rsidRPr="00102B09">
        <w:rPr>
          <w:rFonts w:ascii="Arial" w:hAnsi="Arial" w:cs="Arial"/>
        </w:rPr>
        <w:t>DataTracker</w:t>
      </w:r>
    </w:p>
    <w:p w14:paraId="602DD003" w14:textId="48C297F4" w:rsidR="005013CB" w:rsidRPr="00102B09" w:rsidRDefault="005013CB" w:rsidP="005013CB">
      <w:pPr>
        <w:pStyle w:val="ListParagraph"/>
        <w:numPr>
          <w:ilvl w:val="0"/>
          <w:numId w:val="2"/>
        </w:numPr>
        <w:rPr>
          <w:rFonts w:ascii="Arial" w:hAnsi="Arial" w:cs="Arial"/>
        </w:rPr>
      </w:pPr>
      <w:r w:rsidRPr="00102B09">
        <w:rPr>
          <w:rFonts w:ascii="Arial" w:hAnsi="Arial" w:cs="Arial"/>
        </w:rPr>
        <w:t>Company Data Tracker</w:t>
      </w:r>
    </w:p>
    <w:p w14:paraId="6C4C52D1" w14:textId="3F7FBDE4" w:rsidR="005013CB" w:rsidRPr="00102B09" w:rsidRDefault="005013CB" w:rsidP="005013CB">
      <w:pPr>
        <w:pStyle w:val="ListParagraph"/>
        <w:numPr>
          <w:ilvl w:val="0"/>
          <w:numId w:val="2"/>
        </w:numPr>
        <w:rPr>
          <w:rFonts w:ascii="Arial" w:hAnsi="Arial" w:cs="Arial"/>
        </w:rPr>
      </w:pPr>
      <w:r w:rsidRPr="00102B09">
        <w:rPr>
          <w:rFonts w:ascii="Arial" w:hAnsi="Arial" w:cs="Arial"/>
        </w:rPr>
        <w:t>TUTORial (in progress)</w:t>
      </w:r>
    </w:p>
    <w:p w14:paraId="22A4BB62" w14:textId="4E2A5E8B" w:rsidR="005013CB" w:rsidRPr="00102B09" w:rsidRDefault="005013CB" w:rsidP="005013CB">
      <w:pPr>
        <w:pStyle w:val="ListParagraph"/>
        <w:numPr>
          <w:ilvl w:val="0"/>
          <w:numId w:val="2"/>
        </w:numPr>
        <w:rPr>
          <w:rFonts w:ascii="Arial" w:hAnsi="Arial" w:cs="Arial"/>
        </w:rPr>
      </w:pPr>
      <w:r w:rsidRPr="00102B09">
        <w:rPr>
          <w:rFonts w:ascii="Arial" w:hAnsi="Arial" w:cs="Arial"/>
        </w:rPr>
        <w:t xml:space="preserve">ChemCalculator (in progress) </w:t>
      </w:r>
    </w:p>
    <w:p w14:paraId="4A79E558" w14:textId="2EF210BB" w:rsidR="00990C0F" w:rsidRPr="00102B09" w:rsidRDefault="00990C0F" w:rsidP="005013CB">
      <w:pPr>
        <w:pStyle w:val="ListParagraph"/>
        <w:numPr>
          <w:ilvl w:val="0"/>
          <w:numId w:val="2"/>
        </w:numPr>
        <w:rPr>
          <w:rFonts w:ascii="Arial" w:hAnsi="Arial" w:cs="Arial"/>
        </w:rPr>
      </w:pPr>
      <w:r w:rsidRPr="00102B09">
        <w:rPr>
          <w:rFonts w:ascii="Arial" w:hAnsi="Arial" w:cs="Arial"/>
        </w:rPr>
        <w:t>GameClock (in progress)</w:t>
      </w:r>
    </w:p>
    <w:p w14:paraId="19E9C473" w14:textId="6F1059D6" w:rsidR="00990C0F" w:rsidRPr="00102B09" w:rsidRDefault="00A926EE" w:rsidP="00990C0F">
      <w:pPr>
        <w:ind w:left="360"/>
        <w:rPr>
          <w:rFonts w:ascii="Arial" w:hAnsi="Arial" w:cs="Arial"/>
        </w:rPr>
      </w:pPr>
      <w:r w:rsidRPr="00102B09">
        <w:rPr>
          <w:rFonts w:ascii="Arial" w:hAnsi="Arial" w:cs="Arial"/>
        </w:rPr>
        <w:t xml:space="preserve">That “Beat the Casino” game (in progress)- could turn it into a text based RPG like game (ICS3U1) </w:t>
      </w:r>
    </w:p>
    <w:p w14:paraId="6703C0FA" w14:textId="7E81C30B" w:rsidR="00990C0F" w:rsidRPr="00102B09" w:rsidRDefault="00990C0F" w:rsidP="005013CB">
      <w:pPr>
        <w:pStyle w:val="ListParagraph"/>
        <w:numPr>
          <w:ilvl w:val="0"/>
          <w:numId w:val="2"/>
        </w:numPr>
        <w:rPr>
          <w:rFonts w:ascii="Arial" w:hAnsi="Arial" w:cs="Arial"/>
        </w:rPr>
      </w:pPr>
      <w:r w:rsidRPr="00102B09">
        <w:rPr>
          <w:rFonts w:ascii="Arial" w:hAnsi="Arial" w:cs="Arial"/>
        </w:rPr>
        <w:lastRenderedPageBreak/>
        <w:t>CodeHS Sols (in progress)</w:t>
      </w:r>
    </w:p>
    <w:p w14:paraId="2FABA6A6" w14:textId="554ADF98" w:rsidR="00990C0F" w:rsidRPr="00102B09" w:rsidRDefault="00990C0F" w:rsidP="005013CB">
      <w:pPr>
        <w:pStyle w:val="ListParagraph"/>
        <w:numPr>
          <w:ilvl w:val="0"/>
          <w:numId w:val="2"/>
        </w:numPr>
        <w:rPr>
          <w:rFonts w:ascii="Arial" w:hAnsi="Arial" w:cs="Arial"/>
        </w:rPr>
      </w:pPr>
      <w:r w:rsidRPr="00102B09">
        <w:rPr>
          <w:rFonts w:ascii="Arial" w:hAnsi="Arial" w:cs="Arial"/>
        </w:rPr>
        <w:t>DMOJ Solutions (in progress)</w:t>
      </w:r>
    </w:p>
    <w:p w14:paraId="40ADC716" w14:textId="549D7932" w:rsidR="00D61FAD" w:rsidRPr="00102B09" w:rsidRDefault="00D61FAD" w:rsidP="00D61FAD">
      <w:pPr>
        <w:rPr>
          <w:rFonts w:ascii="Arial" w:hAnsi="Arial" w:cs="Arial"/>
        </w:rPr>
      </w:pPr>
      <w:r w:rsidRPr="00102B09">
        <w:rPr>
          <w:rFonts w:ascii="Arial" w:hAnsi="Arial" w:cs="Arial"/>
        </w:rPr>
        <w:t>Social Media:</w:t>
      </w:r>
    </w:p>
    <w:p w14:paraId="383F5D6A" w14:textId="497C7773" w:rsidR="00D61FAD" w:rsidRPr="00102B09" w:rsidRDefault="00D61FAD" w:rsidP="00D61FAD">
      <w:pPr>
        <w:rPr>
          <w:rFonts w:ascii="Arial" w:hAnsi="Arial" w:cs="Arial"/>
        </w:rPr>
      </w:pPr>
      <w:r w:rsidRPr="00102B09">
        <w:rPr>
          <w:rFonts w:ascii="Arial" w:hAnsi="Arial" w:cs="Arial"/>
        </w:rPr>
        <w:t>Links to GitHub/DMOJ/YouTube/Linkedin.</w:t>
      </w:r>
      <w:r w:rsidR="00990C0F" w:rsidRPr="00102B09">
        <w:rPr>
          <w:rFonts w:ascii="Arial" w:hAnsi="Arial" w:cs="Arial"/>
        </w:rPr>
        <w:t xml:space="preserve"> &lt;-| Use math contest training to make video solutions</w:t>
      </w:r>
    </w:p>
    <w:p w14:paraId="306BF766" w14:textId="0E92A7E1" w:rsidR="00D61FAD" w:rsidRPr="00102B09" w:rsidRDefault="00D61FAD" w:rsidP="00D61FAD">
      <w:pPr>
        <w:rPr>
          <w:rFonts w:ascii="Arial" w:hAnsi="Arial" w:cs="Arial"/>
        </w:rPr>
      </w:pPr>
      <w:r w:rsidRPr="00102B09">
        <w:rPr>
          <w:rFonts w:ascii="Arial" w:hAnsi="Arial" w:cs="Arial"/>
        </w:rPr>
        <w:t>Resume:</w:t>
      </w:r>
    </w:p>
    <w:p w14:paraId="2B3F0D99" w14:textId="7EF127EC" w:rsidR="00D61FAD" w:rsidRPr="00102B09" w:rsidRDefault="00D61FAD" w:rsidP="00D61FAD">
      <w:pPr>
        <w:rPr>
          <w:rFonts w:ascii="Arial" w:hAnsi="Arial" w:cs="Arial"/>
        </w:rPr>
      </w:pPr>
      <w:r w:rsidRPr="00102B09">
        <w:rPr>
          <w:rFonts w:ascii="Arial" w:hAnsi="Arial" w:cs="Arial"/>
        </w:rPr>
        <w:t>A PDF</w:t>
      </w:r>
    </w:p>
    <w:p w14:paraId="049579BB" w14:textId="06C1ED17" w:rsidR="004013F6" w:rsidRPr="00102B09" w:rsidRDefault="00FA25C8" w:rsidP="00FA25C8">
      <w:pPr>
        <w:rPr>
          <w:rFonts w:ascii="Arial" w:hAnsi="Arial" w:cs="Arial"/>
        </w:rPr>
      </w:pPr>
      <w:r w:rsidRPr="00102B09">
        <w:rPr>
          <w:rFonts w:ascii="Arial" w:hAnsi="Arial" w:cs="Arial"/>
        </w:rPr>
        <w:t>Make sitemap and robots.txt</w:t>
      </w:r>
    </w:p>
    <w:p w14:paraId="58B1383D" w14:textId="77777777" w:rsidR="00FA25C8" w:rsidRPr="00102B09" w:rsidRDefault="00FA25C8" w:rsidP="00FA25C8">
      <w:pPr>
        <w:rPr>
          <w:rFonts w:ascii="Arial" w:hAnsi="Arial" w:cs="Arial"/>
        </w:rPr>
      </w:pPr>
    </w:p>
    <w:p w14:paraId="3E904982" w14:textId="1CA343C2" w:rsidR="004013F6" w:rsidRPr="00102B09" w:rsidRDefault="004013F6" w:rsidP="00D61FAD">
      <w:pPr>
        <w:rPr>
          <w:rFonts w:ascii="Arial" w:hAnsi="Arial" w:cs="Arial"/>
        </w:rPr>
      </w:pPr>
      <w:r w:rsidRPr="00102B09">
        <w:rPr>
          <w:rFonts w:ascii="Arial" w:hAnsi="Arial" w:cs="Arial"/>
        </w:rPr>
        <w:t>Need to come up with style guide</w:t>
      </w:r>
    </w:p>
    <w:p w14:paraId="3E6B23FF" w14:textId="304AA03E" w:rsidR="007E4F40" w:rsidRPr="00102B09" w:rsidRDefault="00A926EE" w:rsidP="00D61FAD">
      <w:pPr>
        <w:rPr>
          <w:rFonts w:ascii="Arial" w:hAnsi="Arial" w:cs="Arial"/>
        </w:rPr>
      </w:pPr>
      <w:r w:rsidRPr="00102B09">
        <w:rPr>
          <w:rFonts w:ascii="Arial" w:hAnsi="Arial" w:cs="Arial"/>
        </w:rPr>
        <w:t>(Could upload notes and resources for all the courses I’ve been taking… MCR3U1, etc.)</w:t>
      </w:r>
    </w:p>
    <w:p w14:paraId="48354E2D" w14:textId="4004DF6D" w:rsidR="007E4F40" w:rsidRPr="00102B09" w:rsidRDefault="007E4F40" w:rsidP="00D61FAD">
      <w:pPr>
        <w:rPr>
          <w:rFonts w:ascii="Arial" w:hAnsi="Arial" w:cs="Arial"/>
        </w:rPr>
      </w:pPr>
    </w:p>
    <w:p w14:paraId="15FC3297" w14:textId="67D1E53A" w:rsidR="007E4F40" w:rsidRPr="00102B09" w:rsidRDefault="007E4F40" w:rsidP="00D61FAD">
      <w:pPr>
        <w:rPr>
          <w:rFonts w:ascii="Arial" w:hAnsi="Arial" w:cs="Arial"/>
        </w:rPr>
      </w:pPr>
      <w:r w:rsidRPr="00102B09">
        <w:rPr>
          <w:rFonts w:ascii="Arial" w:hAnsi="Arial" w:cs="Arial"/>
          <w:b/>
          <w:bCs/>
        </w:rPr>
        <w:t xml:space="preserve">TODO: </w:t>
      </w:r>
      <w:r w:rsidRPr="00102B09">
        <w:rPr>
          <w:rFonts w:ascii="Arial" w:hAnsi="Arial" w:cs="Arial"/>
        </w:rPr>
        <w:t>Hackathons</w:t>
      </w:r>
    </w:p>
    <w:p w14:paraId="7A53DFF2" w14:textId="7EC34D1B" w:rsidR="00EB6CAB" w:rsidRPr="00102B09" w:rsidRDefault="00EB6CAB" w:rsidP="00D61FAD">
      <w:pPr>
        <w:rPr>
          <w:rFonts w:ascii="Arial" w:hAnsi="Arial" w:cs="Arial"/>
        </w:rPr>
      </w:pPr>
    </w:p>
    <w:p w14:paraId="2572114D" w14:textId="13F2D403" w:rsidR="00EB6CAB" w:rsidRPr="00102B09" w:rsidRDefault="00EB6CAB" w:rsidP="00D61FAD">
      <w:pPr>
        <w:rPr>
          <w:rFonts w:ascii="Arial" w:hAnsi="Arial" w:cs="Arial"/>
        </w:rPr>
      </w:pPr>
      <w:r w:rsidRPr="00102B09">
        <w:rPr>
          <w:rFonts w:ascii="Arial" w:hAnsi="Arial" w:cs="Arial"/>
          <w:b/>
          <w:bCs/>
        </w:rPr>
        <w:t>Later:</w:t>
      </w:r>
      <w:r w:rsidRPr="00102B09">
        <w:rPr>
          <w:rFonts w:ascii="Arial" w:hAnsi="Arial" w:cs="Arial"/>
        </w:rPr>
        <w:t xml:space="preserve"> load Font Awesome for icons (Bootstrap? React?) Might want to recode it.</w:t>
      </w:r>
    </w:p>
    <w:p w14:paraId="65BC2FCF" w14:textId="2A588E57" w:rsidR="00EB6CAB" w:rsidRPr="00102B09" w:rsidRDefault="00EB6CAB" w:rsidP="00EB6CAB">
      <w:pPr>
        <w:pStyle w:val="ListParagraph"/>
        <w:numPr>
          <w:ilvl w:val="0"/>
          <w:numId w:val="2"/>
        </w:numPr>
        <w:rPr>
          <w:rFonts w:ascii="Arial" w:hAnsi="Arial" w:cs="Arial"/>
        </w:rPr>
      </w:pPr>
      <w:r w:rsidRPr="00102B09">
        <w:rPr>
          <w:rFonts w:ascii="Arial" w:hAnsi="Arial" w:cs="Arial"/>
        </w:rPr>
        <w:t>Fix the home bar (HOME, ABOUT, BLOG…)</w:t>
      </w:r>
    </w:p>
    <w:p w14:paraId="225975ED" w14:textId="197C0E00" w:rsidR="00A926EE" w:rsidRPr="00102B09" w:rsidRDefault="00A926EE" w:rsidP="00A926EE">
      <w:pPr>
        <w:rPr>
          <w:rFonts w:ascii="Arial" w:hAnsi="Arial" w:cs="Arial"/>
        </w:rPr>
      </w:pPr>
    </w:p>
    <w:p w14:paraId="4731CC8C" w14:textId="5C80F9B0" w:rsidR="00A926EE" w:rsidRPr="00102B09" w:rsidRDefault="00A926EE" w:rsidP="00A926EE">
      <w:pPr>
        <w:rPr>
          <w:rFonts w:ascii="Arial" w:hAnsi="Arial" w:cs="Arial"/>
        </w:rPr>
      </w:pPr>
    </w:p>
    <w:p w14:paraId="5AF7C52E" w14:textId="7ABD5AF1" w:rsidR="00A926EE" w:rsidRPr="00102B09" w:rsidRDefault="00A926EE" w:rsidP="00A926EE">
      <w:pPr>
        <w:rPr>
          <w:rFonts w:ascii="Arial" w:hAnsi="Arial" w:cs="Arial"/>
        </w:rPr>
      </w:pPr>
      <w:r w:rsidRPr="00102B09">
        <w:rPr>
          <w:rFonts w:ascii="Arial" w:hAnsi="Arial" w:cs="Arial"/>
        </w:rPr>
        <w:t>Have a single style.css.</w:t>
      </w:r>
    </w:p>
    <w:p w14:paraId="4D56DC57" w14:textId="5579AA22" w:rsidR="00A926EE" w:rsidRPr="00102B09" w:rsidRDefault="00143585" w:rsidP="00A926EE">
      <w:pPr>
        <w:rPr>
          <w:rFonts w:ascii="Arial" w:hAnsi="Arial" w:cs="Arial"/>
        </w:rPr>
      </w:pPr>
      <w:r w:rsidRPr="00102B09">
        <w:rPr>
          <w:rFonts w:ascii="Arial" w:hAnsi="Arial" w:cs="Arial"/>
        </w:rPr>
        <w:t>In refs/ have an absolute file path that no matter in what folder it links back to the start. This is because relative file paths break if in different foldrs.</w:t>
      </w:r>
      <w:r w:rsidR="006756F2" w:rsidRPr="00102B09">
        <w:rPr>
          <w:rFonts w:ascii="Arial" w:hAnsi="Arial" w:cs="Arial"/>
        </w:rPr>
        <w:t xml:space="preserve"> Embed this into every site at the top.</w:t>
      </w:r>
    </w:p>
    <w:p w14:paraId="3780B564" w14:textId="77777777" w:rsidR="006756F2" w:rsidRPr="00102B09" w:rsidRDefault="006756F2" w:rsidP="00A926EE">
      <w:pPr>
        <w:rPr>
          <w:rFonts w:ascii="Arial" w:hAnsi="Arial" w:cs="Arial"/>
        </w:rPr>
      </w:pPr>
    </w:p>
    <w:p w14:paraId="742E7708" w14:textId="3BB521D4" w:rsidR="00143585" w:rsidRDefault="00143585" w:rsidP="00A926EE">
      <w:pPr>
        <w:rPr>
          <w:rFonts w:ascii="Arial" w:hAnsi="Arial" w:cs="Arial"/>
        </w:rPr>
      </w:pPr>
      <w:r w:rsidRPr="00102B09">
        <w:rPr>
          <w:rFonts w:ascii="Arial" w:hAnsi="Arial" w:cs="Arial"/>
        </w:rPr>
        <w:t>And have variables (--) for colour palette.</w:t>
      </w:r>
    </w:p>
    <w:p w14:paraId="7CABCCE7" w14:textId="189694FB" w:rsidR="00695D68" w:rsidRDefault="00695D68" w:rsidP="00A926EE">
      <w:pPr>
        <w:rPr>
          <w:rFonts w:ascii="Arial" w:hAnsi="Arial" w:cs="Arial"/>
        </w:rPr>
      </w:pPr>
      <w:r>
        <w:rPr>
          <w:rFonts w:ascii="Arial" w:hAnsi="Arial" w:cs="Arial"/>
        </w:rPr>
        <w:t>Use averymchan.com/blog instead of averymchan.com/blog.html – looks more professional. Learn React for that (what about Tailwind and react icons?)</w:t>
      </w:r>
      <w:r w:rsidR="00842375">
        <w:rPr>
          <w:rFonts w:ascii="Arial" w:hAnsi="Arial" w:cs="Arial"/>
        </w:rPr>
        <w:t xml:space="preserve"> Use Font Awesome for now</w:t>
      </w:r>
    </w:p>
    <w:p w14:paraId="63DE1BC7" w14:textId="7AA6A401" w:rsidR="00BB56D3" w:rsidRDefault="00BB56D3" w:rsidP="00A926EE">
      <w:pPr>
        <w:rPr>
          <w:rFonts w:ascii="Arial" w:hAnsi="Arial" w:cs="Arial"/>
        </w:rPr>
      </w:pPr>
    </w:p>
    <w:p w14:paraId="65EEA4AF" w14:textId="59D72FA3" w:rsidR="00BB56D3" w:rsidRPr="00BB56D3" w:rsidRDefault="00BB56D3" w:rsidP="00A926EE">
      <w:pPr>
        <w:rPr>
          <w:rFonts w:ascii="Arial" w:hAnsi="Arial" w:cs="Arial"/>
          <w:b/>
          <w:bCs/>
        </w:rPr>
      </w:pPr>
      <w:r>
        <w:rPr>
          <w:rFonts w:ascii="Arial" w:hAnsi="Arial" w:cs="Arial"/>
          <w:b/>
          <w:bCs/>
        </w:rPr>
        <w:t>MAIN CONTENT ISSUES:</w:t>
      </w:r>
    </w:p>
    <w:p w14:paraId="57ABD62D" w14:textId="4C75C81F" w:rsidR="00BB56D3" w:rsidRDefault="00BB56D3" w:rsidP="00A926EE">
      <w:pPr>
        <w:rPr>
          <w:rFonts w:ascii="Arial" w:hAnsi="Arial" w:cs="Arial"/>
        </w:rPr>
      </w:pPr>
      <w:r>
        <w:rPr>
          <w:rFonts w:ascii="Arial" w:hAnsi="Arial" w:cs="Arial"/>
        </w:rPr>
        <w:t xml:space="preserve">Come up with like 6 </w:t>
      </w:r>
      <w:r w:rsidR="00273B37">
        <w:rPr>
          <w:rFonts w:ascii="Arial" w:hAnsi="Arial" w:cs="Arial"/>
        </w:rPr>
        <w:t xml:space="preserve">domain </w:t>
      </w:r>
      <w:r>
        <w:rPr>
          <w:rFonts w:ascii="Arial" w:hAnsi="Arial" w:cs="Arial"/>
        </w:rPr>
        <w:t>names for the website (make sure domain’s available), put down apps</w:t>
      </w:r>
      <w:r w:rsidR="00CC2FFE">
        <w:rPr>
          <w:rFonts w:ascii="Arial" w:hAnsi="Arial" w:cs="Arial"/>
        </w:rPr>
        <w:t xml:space="preserve"> – poweredbypigeon.com</w:t>
      </w:r>
      <w:r>
        <w:rPr>
          <w:rFonts w:ascii="Arial" w:hAnsi="Arial" w:cs="Arial"/>
        </w:rPr>
        <w:t>. Need to finish “Projects” how to divide everything up into blocks.</w:t>
      </w:r>
    </w:p>
    <w:p w14:paraId="168C9CE7" w14:textId="5DBAC862" w:rsidR="00BB56D3" w:rsidRDefault="00BB56D3" w:rsidP="00A926EE">
      <w:pPr>
        <w:rPr>
          <w:rFonts w:ascii="Arial" w:hAnsi="Arial" w:cs="Arial"/>
        </w:rPr>
      </w:pPr>
      <w:r>
        <w:rPr>
          <w:rFonts w:ascii="Arial" w:hAnsi="Arial" w:cs="Arial"/>
        </w:rPr>
        <w:t xml:space="preserve">Set up everything on GreenGeeks. </w:t>
      </w:r>
    </w:p>
    <w:p w14:paraId="1DD6003D" w14:textId="60767C8F" w:rsidR="00BB56D3" w:rsidRDefault="00BB56D3" w:rsidP="00A926EE">
      <w:pPr>
        <w:rPr>
          <w:rFonts w:ascii="Arial" w:hAnsi="Arial" w:cs="Arial"/>
        </w:rPr>
      </w:pPr>
      <w:r>
        <w:rPr>
          <w:rFonts w:ascii="Arial" w:hAnsi="Arial" w:cs="Arial"/>
        </w:rPr>
        <w:t>How do I add some margin space around main content?</w:t>
      </w:r>
    </w:p>
    <w:p w14:paraId="3C95767B" w14:textId="689A266B" w:rsidR="00985CFF" w:rsidRPr="004C26C0" w:rsidRDefault="00985CFF" w:rsidP="00A926EE">
      <w:pPr>
        <w:rPr>
          <w:rFonts w:ascii="Arial" w:hAnsi="Arial" w:cs="Arial"/>
          <w:strike/>
        </w:rPr>
      </w:pPr>
      <w:r w:rsidRPr="004C26C0">
        <w:rPr>
          <w:rFonts w:ascii="Arial" w:hAnsi="Arial" w:cs="Arial"/>
          <w:strike/>
        </w:rPr>
        <w:t xml:space="preserve">Homepage put image of road map. </w:t>
      </w:r>
      <w:r w:rsidR="004C26C0">
        <w:rPr>
          <w:rFonts w:ascii="Arial" w:hAnsi="Arial" w:cs="Arial"/>
          <w:strike/>
        </w:rPr>
        <w:t>(DID!)</w:t>
      </w:r>
    </w:p>
    <w:p w14:paraId="727C9F79" w14:textId="2DEFDC45" w:rsidR="00947D82" w:rsidRDefault="00947D82" w:rsidP="00A926EE">
      <w:pPr>
        <w:rPr>
          <w:rFonts w:ascii="Arial" w:hAnsi="Arial" w:cs="Arial"/>
        </w:rPr>
      </w:pPr>
    </w:p>
    <w:p w14:paraId="53DE4C34" w14:textId="77777777" w:rsidR="00947D82" w:rsidRPr="00947D82" w:rsidRDefault="00947D82" w:rsidP="00947D82">
      <w:pPr>
        <w:rPr>
          <w:rFonts w:ascii="Arial" w:hAnsi="Arial" w:cs="Arial"/>
          <w:b/>
          <w:bCs/>
        </w:rPr>
      </w:pPr>
      <w:r w:rsidRPr="00947D82">
        <w:rPr>
          <w:rFonts w:ascii="Arial" w:hAnsi="Arial" w:cs="Arial"/>
          <w:b/>
          <w:bCs/>
        </w:rPr>
        <w:t>SITE REVIEWS:</w:t>
      </w:r>
    </w:p>
    <w:p w14:paraId="121E3E1C" w14:textId="385614B2" w:rsidR="00947D82" w:rsidRPr="00947D82" w:rsidRDefault="00947D82" w:rsidP="00947D82">
      <w:pPr>
        <w:rPr>
          <w:rFonts w:ascii="Arial" w:hAnsi="Arial" w:cs="Arial"/>
        </w:rPr>
      </w:pPr>
      <w:r>
        <w:rPr>
          <w:rFonts w:ascii="Arial" w:hAnsi="Arial" w:cs="Arial"/>
        </w:rPr>
        <w:t>(inspiration)</w:t>
      </w:r>
    </w:p>
    <w:p w14:paraId="2D417C22" w14:textId="77777777" w:rsidR="00947D82" w:rsidRPr="00947D82" w:rsidRDefault="00947D82" w:rsidP="00947D82">
      <w:pPr>
        <w:rPr>
          <w:rFonts w:ascii="Arial" w:hAnsi="Arial" w:cs="Arial"/>
        </w:rPr>
      </w:pPr>
      <w:r w:rsidRPr="00947D82">
        <w:rPr>
          <w:rFonts w:ascii="Arial" w:hAnsi="Arial" w:cs="Arial"/>
        </w:rPr>
        <w:t>Howard Halim's site-</w:t>
      </w:r>
    </w:p>
    <w:p w14:paraId="4443F486" w14:textId="77777777" w:rsidR="00947D82" w:rsidRPr="00947D82" w:rsidRDefault="00947D82" w:rsidP="00947D82">
      <w:pPr>
        <w:rPr>
          <w:rFonts w:ascii="Arial" w:hAnsi="Arial" w:cs="Arial"/>
        </w:rPr>
      </w:pPr>
    </w:p>
    <w:p w14:paraId="7E08A027" w14:textId="77777777" w:rsidR="00947D82" w:rsidRPr="00947D82" w:rsidRDefault="00947D82" w:rsidP="00947D82">
      <w:pPr>
        <w:rPr>
          <w:rFonts w:ascii="Arial" w:hAnsi="Arial" w:cs="Arial"/>
        </w:rPr>
      </w:pPr>
      <w:r w:rsidRPr="00947D82">
        <w:rPr>
          <w:rFonts w:ascii="Arial" w:hAnsi="Arial" w:cs="Arial"/>
        </w:rPr>
        <w:t>+ Good use of spacing and centering to make the icons look neat (30 px)</w:t>
      </w:r>
    </w:p>
    <w:p w14:paraId="2BF4F274" w14:textId="77777777" w:rsidR="00947D82" w:rsidRPr="00947D82" w:rsidRDefault="00947D82" w:rsidP="00947D82">
      <w:pPr>
        <w:rPr>
          <w:rFonts w:ascii="Arial" w:hAnsi="Arial" w:cs="Arial"/>
        </w:rPr>
      </w:pPr>
      <w:r w:rsidRPr="00947D82">
        <w:rPr>
          <w:rFonts w:ascii="Arial" w:hAnsi="Arial" w:cs="Arial"/>
        </w:rPr>
        <w:t>+ Enough whitespace so it doesn't look cluttered</w:t>
      </w:r>
    </w:p>
    <w:p w14:paraId="6F061066" w14:textId="77777777" w:rsidR="00947D82" w:rsidRPr="00947D82" w:rsidRDefault="00947D82" w:rsidP="00947D82">
      <w:pPr>
        <w:rPr>
          <w:rFonts w:ascii="Arial" w:hAnsi="Arial" w:cs="Arial"/>
        </w:rPr>
      </w:pPr>
      <w:r w:rsidRPr="00947D82">
        <w:rPr>
          <w:rFonts w:ascii="Arial" w:hAnsi="Arial" w:cs="Arial"/>
        </w:rPr>
        <w:t>+ Too much rounding on the buttons, but I like how they change on hover</w:t>
      </w:r>
    </w:p>
    <w:p w14:paraId="56B0051A" w14:textId="77777777" w:rsidR="00947D82" w:rsidRPr="00947D82" w:rsidRDefault="00947D82" w:rsidP="00947D82">
      <w:pPr>
        <w:rPr>
          <w:rFonts w:ascii="Arial" w:hAnsi="Arial" w:cs="Arial"/>
        </w:rPr>
      </w:pPr>
      <w:r w:rsidRPr="00947D82">
        <w:rPr>
          <w:rFonts w:ascii="Arial" w:hAnsi="Arial" w:cs="Arial"/>
        </w:rPr>
        <w:t>+ Good use of a gradient at the top</w:t>
      </w:r>
    </w:p>
    <w:p w14:paraId="39C08D96" w14:textId="77777777" w:rsidR="00947D82" w:rsidRPr="00947D82" w:rsidRDefault="00947D82" w:rsidP="00947D82">
      <w:pPr>
        <w:rPr>
          <w:rFonts w:ascii="Arial" w:hAnsi="Arial" w:cs="Arial"/>
        </w:rPr>
      </w:pPr>
      <w:r w:rsidRPr="00947D82">
        <w:rPr>
          <w:rFonts w:ascii="Arial" w:hAnsi="Arial" w:cs="Arial"/>
        </w:rPr>
        <w:t>+ Great use of a colour scheme (sticking to 1 colour, I might do 2)</w:t>
      </w:r>
    </w:p>
    <w:p w14:paraId="2B0496D9" w14:textId="77777777" w:rsidR="00947D82" w:rsidRPr="00947D82" w:rsidRDefault="00947D82" w:rsidP="00947D82">
      <w:pPr>
        <w:rPr>
          <w:rFonts w:ascii="Arial" w:hAnsi="Arial" w:cs="Arial"/>
        </w:rPr>
      </w:pPr>
      <w:r w:rsidRPr="00947D82">
        <w:rPr>
          <w:rFonts w:ascii="Arial" w:hAnsi="Arial" w:cs="Arial"/>
        </w:rPr>
        <w:t>Headings match the colour too.</w:t>
      </w:r>
    </w:p>
    <w:p w14:paraId="6A1BD720" w14:textId="77777777" w:rsidR="00947D82" w:rsidRPr="00947D82" w:rsidRDefault="00947D82" w:rsidP="00947D82">
      <w:pPr>
        <w:rPr>
          <w:rFonts w:ascii="Arial" w:hAnsi="Arial" w:cs="Arial"/>
        </w:rPr>
      </w:pPr>
      <w:r w:rsidRPr="00947D82">
        <w:rPr>
          <w:rFonts w:ascii="Arial" w:hAnsi="Arial" w:cs="Arial"/>
        </w:rPr>
        <w:t>+ Good font</w:t>
      </w:r>
    </w:p>
    <w:p w14:paraId="4918CDBA" w14:textId="77777777" w:rsidR="00947D82" w:rsidRPr="00947D82" w:rsidRDefault="00947D82" w:rsidP="00947D82">
      <w:pPr>
        <w:rPr>
          <w:rFonts w:ascii="Arial" w:hAnsi="Arial" w:cs="Arial"/>
        </w:rPr>
      </w:pPr>
      <w:r w:rsidRPr="00947D82">
        <w:rPr>
          <w:rFonts w:ascii="Arial" w:hAnsi="Arial" w:cs="Arial"/>
        </w:rPr>
        <w:t>+ Some content (table expressing goals,  handouts)</w:t>
      </w:r>
    </w:p>
    <w:p w14:paraId="57993003" w14:textId="77777777" w:rsidR="00947D82" w:rsidRPr="00947D82" w:rsidRDefault="00947D82" w:rsidP="00947D82">
      <w:pPr>
        <w:rPr>
          <w:rFonts w:ascii="Arial" w:hAnsi="Arial" w:cs="Arial"/>
        </w:rPr>
      </w:pPr>
    </w:p>
    <w:p w14:paraId="2AD3BBF5" w14:textId="77777777" w:rsidR="00947D82" w:rsidRPr="00947D82" w:rsidRDefault="00947D82" w:rsidP="00947D82">
      <w:pPr>
        <w:rPr>
          <w:rFonts w:ascii="Arial" w:hAnsi="Arial" w:cs="Arial"/>
        </w:rPr>
      </w:pPr>
      <w:r w:rsidRPr="00947D82">
        <w:rPr>
          <w:rFonts w:ascii="Arial" w:hAnsi="Arial" w:cs="Arial"/>
        </w:rPr>
        <w:t>- No layout for phones</w:t>
      </w:r>
    </w:p>
    <w:p w14:paraId="17DE69D1" w14:textId="77777777" w:rsidR="00947D82" w:rsidRPr="00947D82" w:rsidRDefault="00947D82" w:rsidP="00947D82">
      <w:pPr>
        <w:rPr>
          <w:rFonts w:ascii="Arial" w:hAnsi="Arial" w:cs="Arial"/>
        </w:rPr>
      </w:pPr>
    </w:p>
    <w:p w14:paraId="4A8E3929" w14:textId="77777777" w:rsidR="00947D82" w:rsidRPr="00947D82" w:rsidRDefault="00947D82" w:rsidP="00947D82">
      <w:pPr>
        <w:rPr>
          <w:rFonts w:ascii="Arial" w:hAnsi="Arial" w:cs="Arial"/>
        </w:rPr>
      </w:pPr>
      <w:r w:rsidRPr="00947D82">
        <w:rPr>
          <w:rFonts w:ascii="Arial" w:hAnsi="Arial" w:cs="Arial"/>
        </w:rPr>
        <w:t>Pranav Konda's site-</w:t>
      </w:r>
    </w:p>
    <w:p w14:paraId="4D33C99D" w14:textId="77777777" w:rsidR="00947D82" w:rsidRPr="00947D82" w:rsidRDefault="00947D82" w:rsidP="00947D82">
      <w:pPr>
        <w:rPr>
          <w:rFonts w:ascii="Arial" w:hAnsi="Arial" w:cs="Arial"/>
        </w:rPr>
      </w:pPr>
    </w:p>
    <w:p w14:paraId="56CA5F34" w14:textId="77777777" w:rsidR="00947D82" w:rsidRPr="00947D82" w:rsidRDefault="00947D82" w:rsidP="00947D82">
      <w:pPr>
        <w:rPr>
          <w:rFonts w:ascii="Arial" w:hAnsi="Arial" w:cs="Arial"/>
        </w:rPr>
      </w:pPr>
      <w:r w:rsidRPr="00947D82">
        <w:rPr>
          <w:rFonts w:ascii="Arial" w:hAnsi="Arial" w:cs="Arial"/>
        </w:rPr>
        <w:t>+ Good use of icons</w:t>
      </w:r>
    </w:p>
    <w:p w14:paraId="2CB33F8F" w14:textId="77777777" w:rsidR="00947D82" w:rsidRPr="00947D82" w:rsidRDefault="00947D82" w:rsidP="00947D82">
      <w:pPr>
        <w:rPr>
          <w:rFonts w:ascii="Arial" w:hAnsi="Arial" w:cs="Arial"/>
        </w:rPr>
      </w:pPr>
      <w:r w:rsidRPr="00947D82">
        <w:rPr>
          <w:rFonts w:ascii="Arial" w:hAnsi="Arial" w:cs="Arial"/>
        </w:rPr>
        <w:t>+ Good amount of content (book recommendations)</w:t>
      </w:r>
    </w:p>
    <w:p w14:paraId="739A197A" w14:textId="77777777" w:rsidR="00947D82" w:rsidRPr="00947D82" w:rsidRDefault="00947D82" w:rsidP="00947D82">
      <w:pPr>
        <w:rPr>
          <w:rFonts w:ascii="Arial" w:hAnsi="Arial" w:cs="Arial"/>
        </w:rPr>
      </w:pPr>
      <w:r w:rsidRPr="00947D82">
        <w:rPr>
          <w:rFonts w:ascii="Arial" w:hAnsi="Arial" w:cs="Arial"/>
        </w:rPr>
        <w:t>+ Nice resume</w:t>
      </w:r>
    </w:p>
    <w:p w14:paraId="79D056ED" w14:textId="77777777" w:rsidR="00947D82" w:rsidRPr="00947D82" w:rsidRDefault="00947D82" w:rsidP="00947D82">
      <w:pPr>
        <w:rPr>
          <w:rFonts w:ascii="Arial" w:hAnsi="Arial" w:cs="Arial"/>
        </w:rPr>
      </w:pPr>
    </w:p>
    <w:p w14:paraId="48A3BACF" w14:textId="77777777" w:rsidR="00947D82" w:rsidRPr="00947D82" w:rsidRDefault="00947D82" w:rsidP="00947D82">
      <w:pPr>
        <w:rPr>
          <w:rFonts w:ascii="Arial" w:hAnsi="Arial" w:cs="Arial"/>
        </w:rPr>
      </w:pPr>
      <w:r w:rsidRPr="00947D82">
        <w:rPr>
          <w:rFonts w:ascii="Arial" w:hAnsi="Arial" w:cs="Arial"/>
        </w:rPr>
        <w:t>- Boring font</w:t>
      </w:r>
    </w:p>
    <w:p w14:paraId="4C4262A7" w14:textId="77777777" w:rsidR="00947D82" w:rsidRPr="00947D82" w:rsidRDefault="00947D82" w:rsidP="00947D82">
      <w:pPr>
        <w:rPr>
          <w:rFonts w:ascii="Arial" w:hAnsi="Arial" w:cs="Arial"/>
        </w:rPr>
      </w:pPr>
      <w:r w:rsidRPr="00947D82">
        <w:rPr>
          <w:rFonts w:ascii="Arial" w:hAnsi="Arial" w:cs="Arial"/>
        </w:rPr>
        <w:t xml:space="preserve">- Weird colour scheme &amp; layout </w:t>
      </w:r>
    </w:p>
    <w:p w14:paraId="29CF7723" w14:textId="77777777" w:rsidR="00947D82" w:rsidRPr="00947D82" w:rsidRDefault="00947D82" w:rsidP="00947D82">
      <w:pPr>
        <w:rPr>
          <w:rFonts w:ascii="Arial" w:hAnsi="Arial" w:cs="Arial"/>
        </w:rPr>
      </w:pPr>
    </w:p>
    <w:p w14:paraId="171A44B9" w14:textId="77777777" w:rsidR="00947D82" w:rsidRPr="00947D82" w:rsidRDefault="00947D82" w:rsidP="00947D82">
      <w:pPr>
        <w:rPr>
          <w:rFonts w:ascii="Arial" w:hAnsi="Arial" w:cs="Arial"/>
        </w:rPr>
      </w:pPr>
      <w:r w:rsidRPr="00947D82">
        <w:rPr>
          <w:rFonts w:ascii="Arial" w:hAnsi="Arial" w:cs="Arial"/>
        </w:rPr>
        <w:t>RHHS CS site-</w:t>
      </w:r>
    </w:p>
    <w:p w14:paraId="65CB19DD" w14:textId="77777777" w:rsidR="00947D82" w:rsidRPr="00947D82" w:rsidRDefault="00947D82" w:rsidP="00947D82">
      <w:pPr>
        <w:rPr>
          <w:rFonts w:ascii="Arial" w:hAnsi="Arial" w:cs="Arial"/>
        </w:rPr>
      </w:pPr>
    </w:p>
    <w:p w14:paraId="3BAC1704" w14:textId="77777777" w:rsidR="00947D82" w:rsidRPr="00947D82" w:rsidRDefault="00947D82" w:rsidP="00947D82">
      <w:pPr>
        <w:rPr>
          <w:rFonts w:ascii="Arial" w:hAnsi="Arial" w:cs="Arial"/>
        </w:rPr>
      </w:pPr>
      <w:r w:rsidRPr="00947D82">
        <w:rPr>
          <w:rFonts w:ascii="Arial" w:hAnsi="Arial" w:cs="Arial"/>
        </w:rPr>
        <w:t>+ Good font (even if it's like DMOJ)</w:t>
      </w:r>
    </w:p>
    <w:p w14:paraId="53FBC53A" w14:textId="77777777" w:rsidR="00947D82" w:rsidRPr="00947D82" w:rsidRDefault="00947D82" w:rsidP="00947D82">
      <w:pPr>
        <w:rPr>
          <w:rFonts w:ascii="Arial" w:hAnsi="Arial" w:cs="Arial"/>
        </w:rPr>
      </w:pPr>
      <w:r w:rsidRPr="00947D82">
        <w:rPr>
          <w:rFonts w:ascii="Arial" w:hAnsi="Arial" w:cs="Arial"/>
        </w:rPr>
        <w:t>+ Cool dark colour scheme, passable navbar</w:t>
      </w:r>
    </w:p>
    <w:p w14:paraId="7CCA1490" w14:textId="77777777" w:rsidR="00947D82" w:rsidRPr="00947D82" w:rsidRDefault="00947D82" w:rsidP="00947D82">
      <w:pPr>
        <w:rPr>
          <w:rFonts w:ascii="Arial" w:hAnsi="Arial" w:cs="Arial"/>
        </w:rPr>
      </w:pPr>
      <w:r w:rsidRPr="00947D82">
        <w:rPr>
          <w:rFonts w:ascii="Arial" w:hAnsi="Arial" w:cs="Arial"/>
        </w:rPr>
        <w:t>+ Once again good icon spacing in the footer (like Halim)</w:t>
      </w:r>
    </w:p>
    <w:p w14:paraId="6F83D7FD" w14:textId="77777777" w:rsidR="00947D82" w:rsidRPr="00947D82" w:rsidRDefault="00947D82" w:rsidP="00947D82">
      <w:pPr>
        <w:rPr>
          <w:rFonts w:ascii="Arial" w:hAnsi="Arial" w:cs="Arial"/>
        </w:rPr>
      </w:pPr>
    </w:p>
    <w:p w14:paraId="3001F288" w14:textId="77777777" w:rsidR="00947D82" w:rsidRPr="00947D82" w:rsidRDefault="00947D82" w:rsidP="00947D82">
      <w:pPr>
        <w:rPr>
          <w:rFonts w:ascii="Arial" w:hAnsi="Arial" w:cs="Arial"/>
        </w:rPr>
      </w:pPr>
      <w:r w:rsidRPr="00947D82">
        <w:rPr>
          <w:rFonts w:ascii="Arial" w:hAnsi="Arial" w:cs="Arial"/>
        </w:rPr>
        <w:t xml:space="preserve">- Lack of content </w:t>
      </w:r>
    </w:p>
    <w:p w14:paraId="55C21B5B" w14:textId="77777777" w:rsidR="00947D82" w:rsidRPr="00947D82" w:rsidRDefault="00947D82" w:rsidP="00947D82">
      <w:pPr>
        <w:rPr>
          <w:rFonts w:ascii="Arial" w:hAnsi="Arial" w:cs="Arial"/>
        </w:rPr>
      </w:pPr>
    </w:p>
    <w:p w14:paraId="12A044A2" w14:textId="77777777" w:rsidR="00947D82" w:rsidRPr="00947D82" w:rsidRDefault="00947D82" w:rsidP="00947D82">
      <w:pPr>
        <w:rPr>
          <w:rFonts w:ascii="Arial" w:hAnsi="Arial" w:cs="Arial"/>
        </w:rPr>
      </w:pPr>
    </w:p>
    <w:p w14:paraId="2975B4C6" w14:textId="77777777" w:rsidR="00947D82" w:rsidRPr="00947D82" w:rsidRDefault="00947D82" w:rsidP="00947D82">
      <w:pPr>
        <w:rPr>
          <w:rFonts w:ascii="Arial" w:hAnsi="Arial" w:cs="Arial"/>
        </w:rPr>
      </w:pPr>
      <w:r w:rsidRPr="00947D82">
        <w:rPr>
          <w:rFonts w:ascii="Arial" w:hAnsi="Arial" w:cs="Arial"/>
        </w:rPr>
        <w:t>Ninjaclasher's site-</w:t>
      </w:r>
    </w:p>
    <w:p w14:paraId="23A4D311" w14:textId="77777777" w:rsidR="00947D82" w:rsidRPr="00947D82" w:rsidRDefault="00947D82" w:rsidP="00947D82">
      <w:pPr>
        <w:rPr>
          <w:rFonts w:ascii="Arial" w:hAnsi="Arial" w:cs="Arial"/>
        </w:rPr>
      </w:pPr>
    </w:p>
    <w:p w14:paraId="0542036E" w14:textId="77777777" w:rsidR="00947D82" w:rsidRPr="00947D82" w:rsidRDefault="00947D82" w:rsidP="00947D82">
      <w:pPr>
        <w:rPr>
          <w:rFonts w:ascii="Arial" w:hAnsi="Arial" w:cs="Arial"/>
        </w:rPr>
      </w:pPr>
      <w:r w:rsidRPr="00947D82">
        <w:rPr>
          <w:rFonts w:ascii="Arial" w:hAnsi="Arial" w:cs="Arial"/>
        </w:rPr>
        <w:t>+ Good font (even if it's like DMOJ)- shines through in blog system</w:t>
      </w:r>
    </w:p>
    <w:p w14:paraId="508A34AE" w14:textId="77777777" w:rsidR="00947D82" w:rsidRPr="00947D82" w:rsidRDefault="00947D82" w:rsidP="00947D82">
      <w:pPr>
        <w:rPr>
          <w:rFonts w:ascii="Arial" w:hAnsi="Arial" w:cs="Arial"/>
        </w:rPr>
      </w:pPr>
      <w:r w:rsidRPr="00947D82">
        <w:rPr>
          <w:rFonts w:ascii="Arial" w:hAnsi="Arial" w:cs="Arial"/>
        </w:rPr>
        <w:t>+ Great blog system- good use of icons</w:t>
      </w:r>
    </w:p>
    <w:p w14:paraId="6113C702" w14:textId="77777777" w:rsidR="00947D82" w:rsidRPr="00947D82" w:rsidRDefault="00947D82" w:rsidP="00947D82">
      <w:pPr>
        <w:rPr>
          <w:rFonts w:ascii="Arial" w:hAnsi="Arial" w:cs="Arial"/>
        </w:rPr>
      </w:pPr>
      <w:r w:rsidRPr="00947D82">
        <w:rPr>
          <w:rFonts w:ascii="Arial" w:hAnsi="Arial" w:cs="Arial"/>
        </w:rPr>
        <w:t xml:space="preserve">+ Icons on footer are good- centering them like everyone else. </w:t>
      </w:r>
    </w:p>
    <w:p w14:paraId="4EC682B9" w14:textId="77777777" w:rsidR="00947D82" w:rsidRPr="00947D82" w:rsidRDefault="00947D82" w:rsidP="00947D82">
      <w:pPr>
        <w:rPr>
          <w:rFonts w:ascii="Arial" w:hAnsi="Arial" w:cs="Arial"/>
        </w:rPr>
      </w:pPr>
      <w:r w:rsidRPr="00947D82">
        <w:rPr>
          <w:rFonts w:ascii="Arial" w:hAnsi="Arial" w:cs="Arial"/>
        </w:rPr>
        <w:t>+ Nice resume</w:t>
      </w:r>
    </w:p>
    <w:p w14:paraId="3091DBBC" w14:textId="77777777" w:rsidR="00947D82" w:rsidRPr="00947D82" w:rsidRDefault="00947D82" w:rsidP="00947D82">
      <w:pPr>
        <w:rPr>
          <w:rFonts w:ascii="Arial" w:hAnsi="Arial" w:cs="Arial"/>
        </w:rPr>
      </w:pPr>
      <w:r w:rsidRPr="00947D82">
        <w:rPr>
          <w:rFonts w:ascii="Arial" w:hAnsi="Arial" w:cs="Arial"/>
        </w:rPr>
        <w:t>+ Lots of projects- I liked how there's an image previewing each one and the overall box layout of each</w:t>
      </w:r>
    </w:p>
    <w:p w14:paraId="66A77DAE" w14:textId="77777777" w:rsidR="00947D82" w:rsidRPr="00947D82" w:rsidRDefault="00947D82" w:rsidP="00947D82">
      <w:pPr>
        <w:rPr>
          <w:rFonts w:ascii="Arial" w:hAnsi="Arial" w:cs="Arial"/>
        </w:rPr>
      </w:pPr>
      <w:r w:rsidRPr="00947D82">
        <w:rPr>
          <w:rFonts w:ascii="Arial" w:hAnsi="Arial" w:cs="Arial"/>
        </w:rPr>
        <w:t>+ Heading shows you what tab you're on</w:t>
      </w:r>
    </w:p>
    <w:p w14:paraId="428D79DE" w14:textId="77777777" w:rsidR="00947D82" w:rsidRPr="00947D82" w:rsidRDefault="00947D82" w:rsidP="00947D82">
      <w:pPr>
        <w:rPr>
          <w:rFonts w:ascii="Arial" w:hAnsi="Arial" w:cs="Arial"/>
        </w:rPr>
      </w:pPr>
    </w:p>
    <w:p w14:paraId="48890494" w14:textId="77777777" w:rsidR="00947D82" w:rsidRPr="00947D82" w:rsidRDefault="00947D82" w:rsidP="00947D82">
      <w:pPr>
        <w:rPr>
          <w:rFonts w:ascii="Arial" w:hAnsi="Arial" w:cs="Arial"/>
        </w:rPr>
      </w:pPr>
      <w:r w:rsidRPr="00947D82">
        <w:rPr>
          <w:rFonts w:ascii="Arial" w:hAnsi="Arial" w:cs="Arial"/>
        </w:rPr>
        <w:t>- Boring color scheme and heading, but it doesn't need to be that complex</w:t>
      </w:r>
    </w:p>
    <w:p w14:paraId="4B816DD1" w14:textId="77777777" w:rsidR="00947D82" w:rsidRPr="00947D82" w:rsidRDefault="00947D82" w:rsidP="00947D82">
      <w:pPr>
        <w:rPr>
          <w:rFonts w:ascii="Arial" w:hAnsi="Arial" w:cs="Arial"/>
        </w:rPr>
      </w:pPr>
      <w:r w:rsidRPr="00947D82">
        <w:rPr>
          <w:rFonts w:ascii="Arial" w:hAnsi="Arial" w:cs="Arial"/>
        </w:rPr>
        <w:t>- Each project should have its own page</w:t>
      </w:r>
    </w:p>
    <w:p w14:paraId="3F5ED2C7" w14:textId="77777777" w:rsidR="00947D82" w:rsidRPr="00947D82" w:rsidRDefault="00947D82" w:rsidP="00947D82">
      <w:pPr>
        <w:rPr>
          <w:rFonts w:ascii="Arial" w:hAnsi="Arial" w:cs="Arial"/>
        </w:rPr>
      </w:pPr>
    </w:p>
    <w:p w14:paraId="33C8ECB1" w14:textId="77777777" w:rsidR="00947D82" w:rsidRPr="00947D82" w:rsidRDefault="00947D82" w:rsidP="00947D82">
      <w:pPr>
        <w:rPr>
          <w:rFonts w:ascii="Arial" w:hAnsi="Arial" w:cs="Arial"/>
        </w:rPr>
      </w:pPr>
      <w:r w:rsidRPr="00947D82">
        <w:rPr>
          <w:rFonts w:ascii="Arial" w:hAnsi="Arial" w:cs="Arial"/>
        </w:rPr>
        <w:t>TODO: add AoPS to mine.</w:t>
      </w:r>
    </w:p>
    <w:p w14:paraId="3E2D1852" w14:textId="77777777" w:rsidR="00947D82" w:rsidRPr="00947D82" w:rsidRDefault="00947D82" w:rsidP="00947D82">
      <w:pPr>
        <w:rPr>
          <w:rFonts w:ascii="Arial" w:hAnsi="Arial" w:cs="Arial"/>
        </w:rPr>
      </w:pPr>
    </w:p>
    <w:p w14:paraId="5BA568CC" w14:textId="690AFDBC" w:rsidR="00947D82" w:rsidRDefault="00000000" w:rsidP="00947D82">
      <w:pPr>
        <w:rPr>
          <w:rFonts w:ascii="Arial" w:hAnsi="Arial" w:cs="Arial"/>
        </w:rPr>
      </w:pPr>
      <w:hyperlink r:id="rId14" w:history="1">
        <w:r w:rsidR="00DE1599" w:rsidRPr="00C80D76">
          <w:rPr>
            <w:rStyle w:val="Hyperlink"/>
            <w:rFonts w:ascii="Arial" w:hAnsi="Arial" w:cs="Arial"/>
          </w:rPr>
          <w:t>https://taylorsimpson.ca/</w:t>
        </w:r>
      </w:hyperlink>
    </w:p>
    <w:p w14:paraId="6132B643" w14:textId="56878E93" w:rsidR="00DE1599" w:rsidRDefault="00DE1599" w:rsidP="00947D82">
      <w:pPr>
        <w:rPr>
          <w:rFonts w:ascii="Arial" w:hAnsi="Arial" w:cs="Arial"/>
        </w:rPr>
      </w:pPr>
      <w:r>
        <w:rPr>
          <w:rFonts w:ascii="Arial" w:hAnsi="Arial" w:cs="Arial"/>
        </w:rPr>
        <w:t xml:space="preserve">Learn about em’s and px’s: </w:t>
      </w:r>
      <w:hyperlink r:id="rId15" w:history="1">
        <w:r w:rsidRPr="00C80D76">
          <w:rPr>
            <w:rStyle w:val="Hyperlink"/>
            <w:rFonts w:ascii="Arial" w:hAnsi="Arial" w:cs="Arial"/>
          </w:rPr>
          <w:t>https://dev.to/theodorusclarence/back-to-basic-should-we-use-rem-em-or-pixel-1hd0</w:t>
        </w:r>
      </w:hyperlink>
    </w:p>
    <w:p w14:paraId="77488C69" w14:textId="4A916381" w:rsidR="00DE1599" w:rsidRDefault="00DE1599" w:rsidP="00947D82">
      <w:pPr>
        <w:rPr>
          <w:rFonts w:ascii="Arial" w:hAnsi="Arial" w:cs="Arial"/>
        </w:rPr>
      </w:pPr>
      <w:r>
        <w:rPr>
          <w:rFonts w:ascii="Arial" w:hAnsi="Arial" w:cs="Arial"/>
        </w:rPr>
        <w:t>TECH TO LEARN:</w:t>
      </w:r>
    </w:p>
    <w:p w14:paraId="46A3160B" w14:textId="34AA1CAE" w:rsidR="00DE1599" w:rsidRDefault="00DE1599" w:rsidP="00DE1599">
      <w:pPr>
        <w:pStyle w:val="ListParagraph"/>
        <w:numPr>
          <w:ilvl w:val="0"/>
          <w:numId w:val="2"/>
        </w:numPr>
        <w:rPr>
          <w:rFonts w:ascii="Arial" w:hAnsi="Arial" w:cs="Arial"/>
        </w:rPr>
      </w:pPr>
      <w:r>
        <w:rPr>
          <w:rFonts w:ascii="Arial" w:hAnsi="Arial" w:cs="Arial"/>
        </w:rPr>
        <w:t>More stuff about CSS</w:t>
      </w:r>
    </w:p>
    <w:p w14:paraId="7D1B0AF6" w14:textId="77416D54" w:rsidR="00DE1599" w:rsidRDefault="00DE1599" w:rsidP="00DE1599">
      <w:pPr>
        <w:pStyle w:val="ListParagraph"/>
        <w:numPr>
          <w:ilvl w:val="0"/>
          <w:numId w:val="2"/>
        </w:numPr>
        <w:rPr>
          <w:rFonts w:ascii="Arial" w:hAnsi="Arial" w:cs="Arial"/>
        </w:rPr>
      </w:pPr>
      <w:r>
        <w:rPr>
          <w:rFonts w:ascii="Arial" w:hAnsi="Arial" w:cs="Arial"/>
        </w:rPr>
        <w:t>React.js</w:t>
      </w:r>
    </w:p>
    <w:p w14:paraId="240C2DC6" w14:textId="19FB3F3D" w:rsidR="00DE1599" w:rsidRDefault="00DE1599" w:rsidP="00DE1599">
      <w:pPr>
        <w:pStyle w:val="ListParagraph"/>
        <w:numPr>
          <w:ilvl w:val="0"/>
          <w:numId w:val="2"/>
        </w:numPr>
        <w:rPr>
          <w:rFonts w:ascii="Arial" w:hAnsi="Arial" w:cs="Arial"/>
        </w:rPr>
      </w:pPr>
      <w:r>
        <w:rPr>
          <w:rFonts w:ascii="Arial" w:hAnsi="Arial" w:cs="Arial"/>
        </w:rPr>
        <w:t>Bootstrap</w:t>
      </w:r>
    </w:p>
    <w:p w14:paraId="2173DD2C" w14:textId="171490A0" w:rsidR="00DE1599" w:rsidRDefault="00DE1599" w:rsidP="00DE1599">
      <w:pPr>
        <w:pStyle w:val="ListParagraph"/>
        <w:numPr>
          <w:ilvl w:val="0"/>
          <w:numId w:val="2"/>
        </w:numPr>
        <w:rPr>
          <w:rFonts w:ascii="Arial" w:hAnsi="Arial" w:cs="Arial"/>
        </w:rPr>
      </w:pPr>
      <w:r>
        <w:rPr>
          <w:rFonts w:ascii="Arial" w:hAnsi="Arial" w:cs="Arial"/>
        </w:rPr>
        <w:t>Tailwind CSS</w:t>
      </w:r>
    </w:p>
    <w:p w14:paraId="0AFCFA02" w14:textId="394F4911" w:rsidR="00DE1599" w:rsidRDefault="00DE1599" w:rsidP="00DE1599">
      <w:pPr>
        <w:pStyle w:val="ListParagraph"/>
        <w:numPr>
          <w:ilvl w:val="0"/>
          <w:numId w:val="2"/>
        </w:numPr>
        <w:rPr>
          <w:rFonts w:ascii="Arial" w:hAnsi="Arial" w:cs="Arial"/>
        </w:rPr>
      </w:pPr>
      <w:r>
        <w:rPr>
          <w:rFonts w:ascii="Arial" w:hAnsi="Arial" w:cs="Arial"/>
        </w:rPr>
        <w:t>Ajax</w:t>
      </w:r>
    </w:p>
    <w:p w14:paraId="31B2E4DF" w14:textId="52EFCCB4" w:rsidR="00DE1599" w:rsidRDefault="00DE1599" w:rsidP="00DE1599">
      <w:pPr>
        <w:pStyle w:val="ListParagraph"/>
        <w:numPr>
          <w:ilvl w:val="0"/>
          <w:numId w:val="2"/>
        </w:numPr>
        <w:rPr>
          <w:rFonts w:ascii="Arial" w:hAnsi="Arial" w:cs="Arial"/>
        </w:rPr>
      </w:pPr>
      <w:r>
        <w:rPr>
          <w:rFonts w:ascii="Arial" w:hAnsi="Arial" w:cs="Arial"/>
        </w:rPr>
        <w:t>PHP</w:t>
      </w:r>
    </w:p>
    <w:p w14:paraId="548D0974" w14:textId="03FC0B12" w:rsidR="00DE1599" w:rsidRDefault="00DE1599" w:rsidP="00DE1599">
      <w:pPr>
        <w:pStyle w:val="ListParagraph"/>
        <w:numPr>
          <w:ilvl w:val="0"/>
          <w:numId w:val="2"/>
        </w:numPr>
        <w:rPr>
          <w:rFonts w:ascii="Arial" w:hAnsi="Arial" w:cs="Arial"/>
        </w:rPr>
      </w:pPr>
      <w:r>
        <w:rPr>
          <w:rFonts w:ascii="Arial" w:hAnsi="Arial" w:cs="Arial"/>
        </w:rPr>
        <w:t xml:space="preserve">MySQL </w:t>
      </w:r>
    </w:p>
    <w:p w14:paraId="53D12A64" w14:textId="315CF0BD" w:rsidR="00DE1599" w:rsidRDefault="00DE1599" w:rsidP="00DE1599">
      <w:pPr>
        <w:pStyle w:val="ListParagraph"/>
        <w:numPr>
          <w:ilvl w:val="0"/>
          <w:numId w:val="2"/>
        </w:numPr>
        <w:rPr>
          <w:rFonts w:ascii="Arial" w:hAnsi="Arial" w:cs="Arial"/>
        </w:rPr>
      </w:pPr>
      <w:r>
        <w:rPr>
          <w:rFonts w:ascii="Arial" w:hAnsi="Arial" w:cs="Arial"/>
        </w:rPr>
        <w:t>Vue.js, possibly</w:t>
      </w:r>
    </w:p>
    <w:p w14:paraId="558C4BB7" w14:textId="2C78EAA8" w:rsidR="00DE2F52" w:rsidRDefault="00DE2F52" w:rsidP="00DE2F52">
      <w:pPr>
        <w:ind w:left="360"/>
        <w:rPr>
          <w:rFonts w:ascii="Arial" w:hAnsi="Arial" w:cs="Arial"/>
        </w:rPr>
      </w:pPr>
    </w:p>
    <w:p w14:paraId="35CF0340" w14:textId="003A0D64" w:rsidR="00DE2F52" w:rsidRDefault="00DE2F52" w:rsidP="00DE2F52">
      <w:pPr>
        <w:ind w:left="360"/>
        <w:rPr>
          <w:rFonts w:ascii="Arial" w:hAnsi="Arial" w:cs="Arial"/>
        </w:rPr>
      </w:pPr>
      <w:r>
        <w:rPr>
          <w:rFonts w:ascii="Arial" w:hAnsi="Arial" w:cs="Arial"/>
        </w:rPr>
        <w:lastRenderedPageBreak/>
        <w:t>Currently site is on GitHub Pages but if necessary I might need to move it to my own website (too many blog posts, db doesn’t work)</w:t>
      </w:r>
    </w:p>
    <w:p w14:paraId="4E205732" w14:textId="574A8BD2" w:rsidR="00A33D29" w:rsidRDefault="00A33D29" w:rsidP="00DE2F52">
      <w:pPr>
        <w:ind w:left="360"/>
        <w:rPr>
          <w:rFonts w:ascii="Arial" w:hAnsi="Arial" w:cs="Arial"/>
        </w:rPr>
      </w:pPr>
      <w:r>
        <w:rPr>
          <w:rFonts w:ascii="Arial" w:hAnsi="Arial" w:cs="Arial"/>
        </w:rPr>
        <w:t xml:space="preserve">SUGGESTIONS: </w:t>
      </w:r>
      <w:r w:rsidRPr="00A33D29">
        <w:rPr>
          <w:rFonts w:ascii="Arial" w:hAnsi="Arial" w:cs="Arial"/>
        </w:rPr>
        <w:t>move to blog categories, each and general blog , could have book reviews (e.g. AoPS resources, like Pranav Konda's Recommendation site) compounded with notes for textbooks such as HRK</w:t>
      </w:r>
      <w:r>
        <w:rPr>
          <w:rFonts w:ascii="Arial" w:hAnsi="Arial" w:cs="Arial"/>
        </w:rPr>
        <w:t xml:space="preserve"> (and study guides and problem solutions+hints)</w:t>
      </w:r>
      <w:r w:rsidRPr="00A33D29">
        <w:rPr>
          <w:rFonts w:ascii="Arial" w:hAnsi="Arial" w:cs="Arial"/>
        </w:rPr>
        <w:t>, app reviews, etc. Could put up English essays too. Less writing on the front page, talk about blog posts. Minimal scrolling at the front (latest posts and the advertisements in like a gallery).</w:t>
      </w:r>
    </w:p>
    <w:p w14:paraId="17B5C6B3" w14:textId="33947F25" w:rsidR="00A33D29" w:rsidRPr="00DE2F52" w:rsidRDefault="00A33D29" w:rsidP="00DE2F52">
      <w:pPr>
        <w:ind w:left="360"/>
        <w:rPr>
          <w:rFonts w:ascii="Arial" w:hAnsi="Arial" w:cs="Arial"/>
        </w:rPr>
      </w:pPr>
      <w:r>
        <w:rPr>
          <w:rFonts w:ascii="Arial" w:hAnsi="Arial" w:cs="Arial"/>
        </w:rPr>
        <w:t>e</w:t>
      </w:r>
    </w:p>
    <w:sectPr w:rsidR="00A33D29" w:rsidRPr="00DE2F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34BBA"/>
    <w:multiLevelType w:val="hybridMultilevel"/>
    <w:tmpl w:val="0CC8BD42"/>
    <w:lvl w:ilvl="0" w:tplc="F18E56E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F1F38"/>
    <w:multiLevelType w:val="hybridMultilevel"/>
    <w:tmpl w:val="81D07D1A"/>
    <w:lvl w:ilvl="0" w:tplc="8CBED0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521F0"/>
    <w:multiLevelType w:val="hybridMultilevel"/>
    <w:tmpl w:val="D3E457AA"/>
    <w:lvl w:ilvl="0" w:tplc="48A41DA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82143"/>
    <w:multiLevelType w:val="hybridMultilevel"/>
    <w:tmpl w:val="BDC23A8C"/>
    <w:lvl w:ilvl="0" w:tplc="7F12616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135015">
    <w:abstractNumId w:val="3"/>
  </w:num>
  <w:num w:numId="2" w16cid:durableId="721751302">
    <w:abstractNumId w:val="1"/>
  </w:num>
  <w:num w:numId="3" w16cid:durableId="1999921805">
    <w:abstractNumId w:val="0"/>
  </w:num>
  <w:num w:numId="4" w16cid:durableId="1328359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0CD"/>
    <w:rsid w:val="00002134"/>
    <w:rsid w:val="00026E2E"/>
    <w:rsid w:val="00071465"/>
    <w:rsid w:val="000D3838"/>
    <w:rsid w:val="000D7544"/>
    <w:rsid w:val="000D7CB4"/>
    <w:rsid w:val="00102B09"/>
    <w:rsid w:val="001271C4"/>
    <w:rsid w:val="00143585"/>
    <w:rsid w:val="001873F6"/>
    <w:rsid w:val="001D469B"/>
    <w:rsid w:val="001E15C2"/>
    <w:rsid w:val="001F1F2C"/>
    <w:rsid w:val="002618B8"/>
    <w:rsid w:val="00273B37"/>
    <w:rsid w:val="00277762"/>
    <w:rsid w:val="00291A67"/>
    <w:rsid w:val="0032715C"/>
    <w:rsid w:val="00336C9A"/>
    <w:rsid w:val="003D6F71"/>
    <w:rsid w:val="004008CA"/>
    <w:rsid w:val="004013F6"/>
    <w:rsid w:val="00402D77"/>
    <w:rsid w:val="004537D8"/>
    <w:rsid w:val="00477D7C"/>
    <w:rsid w:val="00483C17"/>
    <w:rsid w:val="004C26C0"/>
    <w:rsid w:val="004C452F"/>
    <w:rsid w:val="005013CB"/>
    <w:rsid w:val="00517D3D"/>
    <w:rsid w:val="00556413"/>
    <w:rsid w:val="00564454"/>
    <w:rsid w:val="00565C44"/>
    <w:rsid w:val="00573C35"/>
    <w:rsid w:val="00596ADC"/>
    <w:rsid w:val="005A2E4B"/>
    <w:rsid w:val="005A301A"/>
    <w:rsid w:val="005B26D7"/>
    <w:rsid w:val="005C3057"/>
    <w:rsid w:val="005D42B1"/>
    <w:rsid w:val="00616ED0"/>
    <w:rsid w:val="00631336"/>
    <w:rsid w:val="00664DA8"/>
    <w:rsid w:val="006756F2"/>
    <w:rsid w:val="00695D68"/>
    <w:rsid w:val="00711414"/>
    <w:rsid w:val="00715704"/>
    <w:rsid w:val="00730AE1"/>
    <w:rsid w:val="007352A9"/>
    <w:rsid w:val="007A66CB"/>
    <w:rsid w:val="007B10CD"/>
    <w:rsid w:val="007C5F73"/>
    <w:rsid w:val="007E4F40"/>
    <w:rsid w:val="007F5DC8"/>
    <w:rsid w:val="00842375"/>
    <w:rsid w:val="008A513A"/>
    <w:rsid w:val="008C2192"/>
    <w:rsid w:val="008F7BD0"/>
    <w:rsid w:val="00900D3E"/>
    <w:rsid w:val="00902CF6"/>
    <w:rsid w:val="0093711F"/>
    <w:rsid w:val="00937D8B"/>
    <w:rsid w:val="00947D82"/>
    <w:rsid w:val="009530E0"/>
    <w:rsid w:val="00953151"/>
    <w:rsid w:val="00962ADA"/>
    <w:rsid w:val="009826DC"/>
    <w:rsid w:val="00985CFF"/>
    <w:rsid w:val="00990C0F"/>
    <w:rsid w:val="00991220"/>
    <w:rsid w:val="009A29E1"/>
    <w:rsid w:val="009D4F27"/>
    <w:rsid w:val="00A101C6"/>
    <w:rsid w:val="00A33D29"/>
    <w:rsid w:val="00A43ACB"/>
    <w:rsid w:val="00A72623"/>
    <w:rsid w:val="00A82216"/>
    <w:rsid w:val="00A926EE"/>
    <w:rsid w:val="00B0386D"/>
    <w:rsid w:val="00B61785"/>
    <w:rsid w:val="00B636F3"/>
    <w:rsid w:val="00B80ACB"/>
    <w:rsid w:val="00B8271B"/>
    <w:rsid w:val="00BB4865"/>
    <w:rsid w:val="00BB56D3"/>
    <w:rsid w:val="00BC2095"/>
    <w:rsid w:val="00BC70DD"/>
    <w:rsid w:val="00BD020C"/>
    <w:rsid w:val="00C00D1C"/>
    <w:rsid w:val="00C253E0"/>
    <w:rsid w:val="00C443ED"/>
    <w:rsid w:val="00C56367"/>
    <w:rsid w:val="00C724CD"/>
    <w:rsid w:val="00C81D20"/>
    <w:rsid w:val="00CB57DF"/>
    <w:rsid w:val="00CC2BF5"/>
    <w:rsid w:val="00CC2FFE"/>
    <w:rsid w:val="00D51054"/>
    <w:rsid w:val="00D61FAD"/>
    <w:rsid w:val="00DE1599"/>
    <w:rsid w:val="00DE2F52"/>
    <w:rsid w:val="00E04B53"/>
    <w:rsid w:val="00E712EF"/>
    <w:rsid w:val="00E7155B"/>
    <w:rsid w:val="00E80520"/>
    <w:rsid w:val="00E82A0B"/>
    <w:rsid w:val="00EB6CAB"/>
    <w:rsid w:val="00EC67F8"/>
    <w:rsid w:val="00EF1E68"/>
    <w:rsid w:val="00F06F15"/>
    <w:rsid w:val="00F215D7"/>
    <w:rsid w:val="00F24D18"/>
    <w:rsid w:val="00F51A89"/>
    <w:rsid w:val="00F550C4"/>
    <w:rsid w:val="00F71BCC"/>
    <w:rsid w:val="00FA25C8"/>
    <w:rsid w:val="00FB732A"/>
    <w:rsid w:val="00FC2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FEAC"/>
  <w15:docId w15:val="{770AFDF2-5A47-4655-874B-E680928C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0CD"/>
    <w:pPr>
      <w:ind w:left="720"/>
      <w:contextualSpacing/>
    </w:pPr>
  </w:style>
  <w:style w:type="character" w:styleId="Hyperlink">
    <w:name w:val="Hyperlink"/>
    <w:basedOn w:val="DefaultParagraphFont"/>
    <w:uiPriority w:val="99"/>
    <w:unhideWhenUsed/>
    <w:rsid w:val="00DE1599"/>
    <w:rPr>
      <w:color w:val="0563C1" w:themeColor="hyperlink"/>
      <w:u w:val="single"/>
    </w:rPr>
  </w:style>
  <w:style w:type="character" w:styleId="UnresolvedMention">
    <w:name w:val="Unresolved Mention"/>
    <w:basedOn w:val="DefaultParagraphFont"/>
    <w:uiPriority w:val="99"/>
    <w:semiHidden/>
    <w:unhideWhenUsed/>
    <w:rsid w:val="00DE1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discrete.openmathbooks.org/dmoi3/sec_addtops-genfu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heungphysics.weebly.com/physics-12.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ev.to/theodorusclarence/back-to-basic-should-we-use-rem-em-or-pixel-1hd0"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aylorsimps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1F486-3C21-4ED7-B678-6A6F8D8F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6</TotalTime>
  <Pages>11</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leuser</dc:creator>
  <cp:keywords/>
  <dc:description/>
  <cp:lastModifiedBy>simpleuser</cp:lastModifiedBy>
  <cp:revision>100</cp:revision>
  <dcterms:created xsi:type="dcterms:W3CDTF">2022-06-12T18:45:00Z</dcterms:created>
  <dcterms:modified xsi:type="dcterms:W3CDTF">2022-07-31T00:14:00Z</dcterms:modified>
</cp:coreProperties>
</file>